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01161" w:rsidP="009D526E" w:rsidRDefault="00B01161" w14:paraId="5DE9B254" w14:textId="0DE927A2"/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7225"/>
      </w:tblGrid>
      <w:tr w:rsidR="00B01161" w:rsidTr="00B01161" w14:paraId="10E9DBF3" w14:textId="77777777">
        <w:tc>
          <w:tcPr>
            <w:tcW w:w="7225" w:type="dxa"/>
            <w:tcBorders>
              <w:top w:val="nil"/>
              <w:left w:val="single" w:color="243569" w:sz="36" w:space="0"/>
              <w:bottom w:val="nil"/>
              <w:right w:val="nil"/>
            </w:tcBorders>
          </w:tcPr>
          <w:p w:rsidRPr="00061985" w:rsidR="00B01161" w:rsidP="00B01161" w:rsidRDefault="00932BD3" w14:paraId="7B1933EC" w14:textId="1724E014">
            <w:pPr>
              <w:pStyle w:val="FrontCoverTitle"/>
              <w:framePr w:hSpace="0" w:wrap="auto" w:hAnchor="text" w:vAnchor="margin" w:yAlign="inline"/>
            </w:pPr>
            <w:bookmarkStart w:name="_Hlk51517586" w:id="0"/>
            <w:r>
              <w:t>Outstanding Audit Recommendations</w:t>
            </w:r>
          </w:p>
        </w:tc>
      </w:tr>
      <w:tr w:rsidR="00B01161" w:rsidTr="00B01161" w14:paraId="39EB05FF" w14:textId="77777777">
        <w:trPr>
          <w:trHeight w:val="907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B01161" w:rsidP="00B01161" w:rsidRDefault="00B01161" w14:paraId="76A7AC73" w14:textId="77777777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01161" w:rsidP="00B01161" w:rsidRDefault="00B01161" w14:paraId="198FBA4E" w14:textId="77777777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01161" w:rsidTr="00B01161" w14:paraId="2AA23476" w14:textId="77777777">
        <w:trPr>
          <w:trHeight w:val="841"/>
        </w:trPr>
        <w:tc>
          <w:tcPr>
            <w:tcW w:w="7225" w:type="dxa"/>
            <w:tcBorders>
              <w:top w:val="nil"/>
              <w:left w:val="single" w:color="243569" w:sz="36" w:space="0"/>
              <w:bottom w:val="nil"/>
              <w:right w:val="nil"/>
            </w:tcBorders>
          </w:tcPr>
          <w:p w:rsidRPr="00801555" w:rsidR="00B01161" w:rsidP="00B01161" w:rsidRDefault="00932BD3" w14:paraId="48637592" w14:textId="67C22E55">
            <w:pPr>
              <w:pStyle w:val="FrontCoverSubtitle"/>
              <w:framePr w:hSpace="0" w:wrap="auto" w:hAnchor="text" w:vAnchor="margin" w:yAlign="inline"/>
            </w:pPr>
            <w:r>
              <w:t>Quarterly Report</w:t>
            </w:r>
          </w:p>
        </w:tc>
      </w:tr>
      <w:tr w:rsidR="00B01161" w:rsidTr="00B01161" w14:paraId="294B6EDD" w14:textId="77777777">
        <w:trPr>
          <w:trHeight w:val="151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3B5514" w:rsidP="00B01161" w:rsidRDefault="003B5514" w14:paraId="495B4E1C" w14:textId="77777777">
            <w:pPr>
              <w:pStyle w:val="FrontCoverSubtitle"/>
              <w:framePr w:hSpace="0" w:wrap="auto" w:hAnchor="text" w:vAnchor="margin" w:yAlign="inline"/>
            </w:pPr>
            <w:bookmarkStart w:name="_Toc51517306" w:id="1"/>
          </w:p>
          <w:p w:rsidR="007E3D3D" w:rsidP="00B01161" w:rsidRDefault="001727CF" w14:paraId="0A102AED" w14:textId="0FCC732F">
            <w:pPr>
              <w:pStyle w:val="FrontCoverSubtitle"/>
              <w:framePr w:hSpace="0" w:wrap="auto" w:hAnchor="text" w:vAnchor="margin" w:yAlign="inline"/>
            </w:pPr>
            <w:r>
              <w:t>March</w:t>
            </w:r>
            <w:r w:rsidR="00B01161">
              <w:t xml:space="preserve"> | 202</w:t>
            </w:r>
            <w:bookmarkEnd w:id="1"/>
            <w:r w:rsidR="009A12D9">
              <w:t>4</w:t>
            </w:r>
          </w:p>
        </w:tc>
      </w:tr>
      <w:bookmarkEnd w:id="0"/>
    </w:tbl>
    <w:p w:rsidR="00754ABB" w:rsidP="005649CC" w:rsidRDefault="00754ABB" w14:paraId="12E95B51" w14:textId="2234615D"/>
    <w:p w:rsidR="00754ABB" w:rsidRDefault="00754ABB" w14:paraId="4E87E4FB" w14:textId="77777777">
      <w:r>
        <w:br w:type="page"/>
      </w:r>
    </w:p>
    <w:tbl>
      <w:tblPr>
        <w:tblW w:w="8798" w:type="dxa"/>
        <w:tblInd w:w="133" w:type="dxa"/>
        <w:tblLook w:val="04A0" w:firstRow="1" w:lastRow="0" w:firstColumn="1" w:lastColumn="0" w:noHBand="0" w:noVBand="1"/>
      </w:tblPr>
      <w:tblGrid>
        <w:gridCol w:w="750"/>
        <w:gridCol w:w="5373"/>
        <w:gridCol w:w="2675"/>
      </w:tblGrid>
      <w:tr w:rsidRPr="00A5505D" w:rsidR="008B5821" w:rsidTr="5AF7550B" w14:paraId="40E932D8" w14:textId="77777777">
        <w:tc>
          <w:tcPr>
            <w:tcW w:w="750" w:type="dxa"/>
            <w:shd w:val="clear" w:color="auto" w:fill="auto"/>
            <w:tcMar/>
          </w:tcPr>
          <w:p w:rsidRPr="00E77CCD" w:rsidR="0074757A" w:rsidP="00EC4ACF" w:rsidRDefault="0074757A" w14:paraId="7BB96D87" w14:textId="77777777">
            <w:pPr>
              <w:spacing w:before="120" w:after="12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A5505D" w:rsidR="0074757A" w:rsidP="00EC4ACF" w:rsidRDefault="00C84729" w14:paraId="13ABCD21" w14:textId="3D3AC82C">
            <w:pPr>
              <w:spacing w:before="120" w:after="120" w:line="240" w:lineRule="auto"/>
              <w:ind w:firstLine="14"/>
              <w:rPr>
                <w:rFonts w:cs="Arial"/>
                <w:b/>
                <w:sz w:val="24"/>
                <w:szCs w:val="24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iCs w:val="0"/>
                <w:sz w:val="32"/>
                <w:szCs w:val="32"/>
              </w:rPr>
              <w:t xml:space="preserve">PURPOSE AND </w:t>
            </w:r>
            <w:r w:rsidRPr="00E77CCD" w:rsidR="0074757A">
              <w:rPr>
                <w:rStyle w:val="IntenseEmphasis"/>
                <w:rFonts w:eastAsiaTheme="majorEastAsia" w:cstheme="majorBidi"/>
                <w:b/>
                <w:i w:val="0"/>
                <w:iCs w:val="0"/>
                <w:sz w:val="32"/>
                <w:szCs w:val="32"/>
              </w:rPr>
              <w:t>RECOMMENDATION</w:t>
            </w:r>
          </w:p>
        </w:tc>
      </w:tr>
      <w:tr w:rsidRPr="00F62753" w:rsidR="008B5821" w:rsidTr="5AF7550B" w14:paraId="6BB20313" w14:textId="77777777">
        <w:tc>
          <w:tcPr>
            <w:tcW w:w="750" w:type="dxa"/>
            <w:shd w:val="clear" w:color="auto" w:fill="auto"/>
            <w:tcMar/>
          </w:tcPr>
          <w:p w:rsidRPr="00A23564" w:rsidR="00C84729" w:rsidP="00582C4F" w:rsidRDefault="0074757A" w14:paraId="4D5069BA" w14:textId="34C80AC2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A23564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254315" w:rsidR="00932BD3" w:rsidP="00932BD3" w:rsidRDefault="00932BD3" w14:paraId="6A7E2151" w14:textId="77777777">
            <w:pPr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is report provides details of:</w:t>
            </w:r>
          </w:p>
          <w:p w:rsidRPr="00254315" w:rsidR="00932BD3" w:rsidP="00932BD3" w:rsidRDefault="00932BD3" w14:paraId="03D11039" w14:textId="2D428B3B">
            <w:pPr>
              <w:numPr>
                <w:ilvl w:val="0"/>
                <w:numId w:val="24"/>
              </w:numPr>
              <w:tabs>
                <w:tab w:val="clear" w:pos="1440"/>
                <w:tab w:val="num" w:pos="612"/>
              </w:tabs>
              <w:spacing w:after="0" w:line="240" w:lineRule="auto"/>
              <w:ind w:left="612" w:hanging="612"/>
              <w:jc w:val="both"/>
              <w:rPr>
                <w:rFonts w:cs="Arial"/>
              </w:rPr>
            </w:pPr>
            <w:r>
              <w:rPr>
                <w:rFonts w:cs="Arial"/>
              </w:rPr>
              <w:t>the status of all Priority 1</w:t>
            </w:r>
            <w:r w:rsidRPr="00254315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Priority 2</w:t>
            </w:r>
            <w:r w:rsidRPr="00254315">
              <w:rPr>
                <w:rFonts w:cs="Arial"/>
              </w:rPr>
              <w:t xml:space="preserve"> outstanding audit recommendations where the agreed completion date has not been met and an extension of the completion date is </w:t>
            </w:r>
            <w:r w:rsidRPr="00254315" w:rsidR="00136E2C">
              <w:rPr>
                <w:rFonts w:cs="Arial"/>
              </w:rPr>
              <w:t>sought.</w:t>
            </w:r>
          </w:p>
          <w:p w:rsidRPr="00254315" w:rsidR="00932BD3" w:rsidP="00932BD3" w:rsidRDefault="00932BD3" w14:paraId="06680E7C" w14:textId="77777777">
            <w:pPr>
              <w:tabs>
                <w:tab w:val="num" w:pos="612"/>
              </w:tabs>
              <w:spacing w:after="0" w:line="240" w:lineRule="auto"/>
              <w:ind w:left="612"/>
              <w:jc w:val="both"/>
              <w:rPr>
                <w:rFonts w:cs="Arial"/>
              </w:rPr>
            </w:pPr>
          </w:p>
          <w:p w:rsidRPr="00254315" w:rsidR="00932BD3" w:rsidP="00932BD3" w:rsidRDefault="00932BD3" w14:paraId="6100723A" w14:textId="209B7C94">
            <w:pPr>
              <w:tabs>
                <w:tab w:val="num" w:pos="612"/>
              </w:tabs>
              <w:ind w:left="612" w:hanging="612"/>
              <w:jc w:val="both"/>
              <w:rPr>
                <w:rFonts w:cs="Arial"/>
              </w:rPr>
            </w:pPr>
            <w:r w:rsidRPr="5AF7550B" w:rsidR="00932BD3">
              <w:rPr>
                <w:rFonts w:cs="Arial"/>
              </w:rPr>
              <w:t>ii)</w:t>
            </w:r>
            <w:r w:rsidRPr="5AF7550B" w:rsidR="3B093EDD">
              <w:rPr>
                <w:rFonts w:cs="Arial"/>
              </w:rPr>
              <w:t xml:space="preserve">     </w:t>
            </w:r>
            <w:r>
              <w:tab/>
            </w:r>
            <w:r w:rsidRPr="5AF7550B" w:rsidR="00932BD3">
              <w:rPr>
                <w:rFonts w:cs="Arial"/>
              </w:rPr>
              <w:t xml:space="preserve">the status of all the </w:t>
            </w:r>
            <w:r w:rsidRPr="5AF7550B" w:rsidR="00932BD3">
              <w:rPr>
                <w:rFonts w:cs="Arial"/>
              </w:rPr>
              <w:t>other Priority 1 outstanding</w:t>
            </w:r>
            <w:r w:rsidRPr="5AF7550B" w:rsidR="00932BD3">
              <w:rPr>
                <w:rFonts w:cs="Arial"/>
              </w:rPr>
              <w:t xml:space="preserve"> audit recommendations; and</w:t>
            </w:r>
            <w:r w:rsidRPr="5AF7550B" w:rsidR="1A038DF6">
              <w:rPr>
                <w:rFonts w:cs="Arial"/>
              </w:rPr>
              <w:t xml:space="preserve"> </w:t>
            </w:r>
          </w:p>
          <w:p w:rsidRPr="00932BD3" w:rsidR="0074757A" w:rsidP="00932BD3" w:rsidRDefault="00932BD3" w14:paraId="20F4D592" w14:textId="3801495B">
            <w:pPr>
              <w:spacing w:after="120" w:line="240" w:lineRule="auto"/>
              <w:ind w:left="612" w:hanging="612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iii</w:t>
            </w:r>
            <w:r>
              <w:rPr>
                <w:rFonts w:cs="Arial"/>
              </w:rPr>
              <w:t>)</w:t>
            </w:r>
            <w:r w:rsidRPr="00254315">
              <w:rPr>
                <w:rFonts w:cs="Arial"/>
              </w:rPr>
              <w:tab/>
            </w:r>
            <w:r w:rsidRPr="00254315">
              <w:rPr>
                <w:rFonts w:cs="Arial"/>
              </w:rPr>
              <w:t>a list of all those audit recommendations that have been completed since</w:t>
            </w:r>
            <w:r>
              <w:rPr>
                <w:rFonts w:cs="Arial"/>
              </w:rPr>
              <w:t xml:space="preserve"> </w:t>
            </w:r>
            <w:r w:rsidRPr="00254315">
              <w:rPr>
                <w:rFonts w:cs="Arial"/>
              </w:rPr>
              <w:t>the last Joint Audit Committee. This is for information only.</w:t>
            </w:r>
          </w:p>
        </w:tc>
      </w:tr>
      <w:tr w:rsidRPr="00F62753" w:rsidR="008B5821" w:rsidTr="5AF7550B" w14:paraId="6A76B080" w14:textId="77777777">
        <w:tc>
          <w:tcPr>
            <w:tcW w:w="750" w:type="dxa"/>
            <w:shd w:val="clear" w:color="auto" w:fill="auto"/>
            <w:tcMar/>
          </w:tcPr>
          <w:p w:rsidRPr="00A23564" w:rsidR="00A21C75" w:rsidP="00582C4F" w:rsidRDefault="00A21C75" w14:paraId="2938EBEF" w14:textId="466EF4FA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A21C75" w:rsidP="00582C4F" w:rsidRDefault="00932BD3" w14:paraId="3DB6E210" w14:textId="34A13562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t is recommended that </w:t>
            </w:r>
            <w:r w:rsidRPr="00254315">
              <w:rPr>
                <w:rFonts w:cs="Arial"/>
              </w:rPr>
              <w:t>the Joint Audit Committee monitor</w:t>
            </w:r>
            <w:r>
              <w:rPr>
                <w:rFonts w:cs="Arial"/>
              </w:rPr>
              <w:t>s</w:t>
            </w:r>
            <w:r w:rsidRPr="00254315">
              <w:rPr>
                <w:rFonts w:cs="Arial"/>
              </w:rPr>
              <w:t xml:space="preserve"> the implementation of recommendations arising from reviews undertaken by </w:t>
            </w:r>
            <w:r>
              <w:rPr>
                <w:rFonts w:cs="Arial"/>
              </w:rPr>
              <w:t xml:space="preserve">External and </w:t>
            </w:r>
            <w:r w:rsidRPr="00254315">
              <w:rPr>
                <w:rFonts w:cs="Arial"/>
              </w:rPr>
              <w:t>Internal Audit as set out in the annual internal audit plan.</w:t>
            </w:r>
          </w:p>
          <w:p w:rsidRPr="00582C4F" w:rsidR="00A21C75" w:rsidP="00582C4F" w:rsidRDefault="00A21C75" w14:paraId="07BFF716" w14:textId="75684F4B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E77CCD" w:rsidR="008B5821" w:rsidTr="5AF7550B" w14:paraId="5939BBC0" w14:textId="77777777">
        <w:tc>
          <w:tcPr>
            <w:tcW w:w="750" w:type="dxa"/>
            <w:shd w:val="clear" w:color="auto" w:fill="auto"/>
            <w:tcMar/>
          </w:tcPr>
          <w:p w:rsidRPr="00E77CCD" w:rsidR="0074757A" w:rsidP="00EC4ACF" w:rsidRDefault="0074757A" w14:paraId="272CE338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2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E77CCD" w:rsidR="0074757A" w:rsidP="00EC4ACF" w:rsidRDefault="0074757A" w14:paraId="0015A3CE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INTRODUCTION &amp; BACKGROUND</w:t>
            </w:r>
          </w:p>
        </w:tc>
      </w:tr>
      <w:tr w:rsidRPr="008016BA" w:rsidR="008B5821" w:rsidTr="5AF7550B" w14:paraId="139B1DED" w14:textId="77777777">
        <w:tc>
          <w:tcPr>
            <w:tcW w:w="750" w:type="dxa"/>
            <w:shd w:val="clear" w:color="auto" w:fill="auto"/>
            <w:tcMar/>
          </w:tcPr>
          <w:p w:rsidRPr="006C1214" w:rsidR="00582C4F" w:rsidP="00582C4F" w:rsidRDefault="00582C4F" w14:paraId="16E48B26" w14:textId="7777777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1214">
              <w:rPr>
                <w:rFonts w:cs="Arial"/>
                <w:sz w:val="24"/>
                <w:szCs w:val="24"/>
              </w:rPr>
              <w:t>2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2919E3" w:rsidR="003B5514" w:rsidP="00932BD3" w:rsidRDefault="00932BD3" w14:paraId="5E56FD14" w14:textId="77777777">
            <w:pPr>
              <w:spacing w:line="240" w:lineRule="auto"/>
              <w:jc w:val="both"/>
              <w:rPr>
                <w:rFonts w:cs="Arial"/>
                <w:bCs/>
              </w:rPr>
            </w:pPr>
            <w:r w:rsidRPr="002919E3">
              <w:rPr>
                <w:rFonts w:cs="Arial"/>
                <w:bCs/>
              </w:rPr>
              <w:t xml:space="preserve">Internal and External Audits form part of the governance structure for Gwent Police and provide an opportunity for scrutiny and continuous improvement activity. </w:t>
            </w:r>
          </w:p>
          <w:p w:rsidRPr="008016BA" w:rsidR="00932BD3" w:rsidP="00932BD3" w:rsidRDefault="00932BD3" w14:paraId="58BADC1D" w14:textId="4B678B47">
            <w:pPr>
              <w:spacing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Pr="00E77CCD" w:rsidR="008B5821" w:rsidTr="5AF7550B" w14:paraId="395E59BA" w14:textId="77777777">
        <w:tc>
          <w:tcPr>
            <w:tcW w:w="750" w:type="dxa"/>
            <w:shd w:val="clear" w:color="auto" w:fill="auto"/>
            <w:tcMar/>
          </w:tcPr>
          <w:p w:rsidRPr="00E77CCD" w:rsidR="00582C4F" w:rsidP="00582C4F" w:rsidRDefault="00582C4F" w14:paraId="39AD60B1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3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E77CCD" w:rsidR="00582C4F" w:rsidP="00582C4F" w:rsidRDefault="00582C4F" w14:paraId="4B633E6B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ISSUES FOR CONSIDERATION</w:t>
            </w:r>
          </w:p>
        </w:tc>
      </w:tr>
      <w:tr w:rsidR="00932BD3" w:rsidTr="5AF7550B" w14:paraId="7936CEAC" w14:textId="77777777">
        <w:tc>
          <w:tcPr>
            <w:tcW w:w="750" w:type="dxa"/>
            <w:shd w:val="clear" w:color="auto" w:fill="auto"/>
            <w:tcMar/>
          </w:tcPr>
          <w:p w:rsidR="00932BD3" w:rsidP="00932BD3" w:rsidRDefault="00932BD3" w14:paraId="73A4F9A7" w14:textId="77777777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932BD3" w:rsidRDefault="00932BD3" w14:paraId="1B0A67A4" w14:textId="69359CB0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Attached at Appendix</w:t>
            </w:r>
            <w:r w:rsidRPr="00254315">
              <w:rPr>
                <w:rFonts w:cs="Arial"/>
              </w:rPr>
              <w:t xml:space="preserve"> 1 </w:t>
            </w:r>
            <w:r>
              <w:rPr>
                <w:rFonts w:cs="Arial"/>
              </w:rPr>
              <w:t xml:space="preserve">is the </w:t>
            </w:r>
            <w:r w:rsidRPr="00254315">
              <w:rPr>
                <w:rFonts w:cs="Arial"/>
              </w:rPr>
              <w:t xml:space="preserve">status report of the outstanding recommendations from internal audit </w:t>
            </w:r>
            <w:r w:rsidRPr="00027206">
              <w:rPr>
                <w:rFonts w:cs="Arial"/>
              </w:rPr>
              <w:t xml:space="preserve">reports as </w:t>
            </w:r>
            <w:r w:rsidRPr="00027206" w:rsidR="005C776D">
              <w:rPr>
                <w:rFonts w:cs="Arial"/>
              </w:rPr>
              <w:t>of</w:t>
            </w:r>
            <w:r w:rsidRPr="00027206">
              <w:rPr>
                <w:rFonts w:cs="Arial"/>
              </w:rPr>
              <w:t xml:space="preserve"> </w:t>
            </w:r>
            <w:r w:rsidR="00CB564F">
              <w:rPr>
                <w:rFonts w:cs="Arial"/>
              </w:rPr>
              <w:t>7</w:t>
            </w:r>
            <w:r w:rsidRPr="00CB564F" w:rsidR="00CB564F">
              <w:rPr>
                <w:rFonts w:cs="Arial"/>
                <w:vertAlign w:val="superscript"/>
              </w:rPr>
              <w:t>th</w:t>
            </w:r>
            <w:r w:rsidR="00CB564F">
              <w:rPr>
                <w:rFonts w:cs="Arial"/>
              </w:rPr>
              <w:t xml:space="preserve"> February</w:t>
            </w:r>
            <w:r w:rsidRPr="00027206" w:rsidR="00027206">
              <w:rPr>
                <w:rFonts w:cs="Arial"/>
              </w:rPr>
              <w:t xml:space="preserve"> 202</w:t>
            </w:r>
            <w:r w:rsidR="00CB564F">
              <w:rPr>
                <w:rFonts w:cs="Arial"/>
              </w:rPr>
              <w:t>4</w:t>
            </w:r>
            <w:r w:rsidRPr="00027206">
              <w:rPr>
                <w:rFonts w:cs="Arial"/>
              </w:rPr>
              <w:t>.</w:t>
            </w:r>
            <w:r w:rsidRPr="00027206" w:rsidR="002D75CE">
              <w:rPr>
                <w:rFonts w:cs="Arial"/>
              </w:rPr>
              <w:t xml:space="preserve"> </w:t>
            </w:r>
            <w:r w:rsidRPr="00027206">
              <w:rPr>
                <w:rFonts w:cs="Arial"/>
              </w:rPr>
              <w:t xml:space="preserve"> Each appendix has been split into three sections in line with paragraph </w:t>
            </w:r>
            <w:r w:rsidRPr="00027206" w:rsidR="00027206">
              <w:rPr>
                <w:rFonts w:cs="Arial"/>
              </w:rPr>
              <w:t>1</w:t>
            </w:r>
            <w:r w:rsidRPr="00027206">
              <w:rPr>
                <w:rFonts w:cs="Arial"/>
              </w:rPr>
              <w:t>.1.</w:t>
            </w:r>
            <w:r>
              <w:rPr>
                <w:rFonts w:cs="Arial"/>
              </w:rPr>
              <w:t xml:space="preserve"> </w:t>
            </w:r>
          </w:p>
        </w:tc>
      </w:tr>
      <w:tr w:rsidR="00932BD3" w:rsidTr="5AF7550B" w14:paraId="0591D930" w14:textId="77777777">
        <w:tc>
          <w:tcPr>
            <w:tcW w:w="750" w:type="dxa"/>
            <w:shd w:val="clear" w:color="auto" w:fill="auto"/>
            <w:tcMar/>
          </w:tcPr>
          <w:p w:rsidR="00932BD3" w:rsidP="00932BD3" w:rsidRDefault="00932BD3" w14:paraId="491E999D" w14:textId="4C77D591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932BD3" w:rsidRDefault="00932BD3" w14:paraId="35F7FC2B" w14:textId="0B10D6C3">
            <w:pPr>
              <w:spacing w:after="120" w:line="240" w:lineRule="auto"/>
              <w:ind w:firstLine="14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Each recommendation shows t</w:t>
            </w:r>
            <w:r>
              <w:rPr>
                <w:rFonts w:cs="Arial"/>
              </w:rPr>
              <w:t xml:space="preserve">he officer responsible for completing </w:t>
            </w:r>
            <w:r w:rsidRPr="00254315">
              <w:rPr>
                <w:rFonts w:cs="Arial"/>
              </w:rPr>
              <w:t>the re</w:t>
            </w:r>
            <w:r>
              <w:rPr>
                <w:rFonts w:cs="Arial"/>
              </w:rPr>
              <w:t>quired actions, the date by which</w:t>
            </w:r>
            <w:r w:rsidRPr="00254315">
              <w:rPr>
                <w:rFonts w:cs="Arial"/>
              </w:rPr>
              <w:t xml:space="preserve"> it is planned to complete the necessary work and the </w:t>
            </w:r>
            <w:r w:rsidRPr="00254315" w:rsidR="007B3C47">
              <w:rPr>
                <w:rFonts w:cs="Arial"/>
              </w:rPr>
              <w:t>status</w:t>
            </w:r>
            <w:r w:rsidRPr="00254315">
              <w:rPr>
                <w:rFonts w:cs="Arial"/>
              </w:rPr>
              <w:t xml:space="preserve"> of that work.</w:t>
            </w:r>
          </w:p>
        </w:tc>
      </w:tr>
      <w:tr w:rsidR="00932BD3" w:rsidTr="5AF7550B" w14:paraId="16DC3877" w14:textId="77777777">
        <w:trPr>
          <w:trHeight w:val="3106"/>
        </w:trPr>
        <w:tc>
          <w:tcPr>
            <w:tcW w:w="750" w:type="dxa"/>
            <w:shd w:val="clear" w:color="auto" w:fill="auto"/>
            <w:tcMar/>
          </w:tcPr>
          <w:p w:rsidR="00932BD3" w:rsidP="00932BD3" w:rsidRDefault="00932BD3" w14:paraId="62A6AB60" w14:textId="69C56B2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3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BA3B0C" w:rsidR="00932BD3" w:rsidP="00932BD3" w:rsidRDefault="00932BD3" w14:paraId="74B87BBB" w14:textId="77777777">
            <w:pPr>
              <w:jc w:val="both"/>
              <w:rPr>
                <w:rFonts w:cs="Arial"/>
              </w:rPr>
            </w:pPr>
            <w:r w:rsidRPr="5AF7550B" w:rsidR="00932BD3">
              <w:rPr>
                <w:rFonts w:cs="Arial"/>
              </w:rPr>
              <w:t>The following tables summarise the current implementation status of all outstanding audit recommendations to date:</w:t>
            </w:r>
          </w:p>
          <w:p w:rsidR="5AF7550B" w:rsidP="5AF7550B" w:rsidRDefault="5AF7550B" w14:paraId="304A5F49" w14:textId="4BCD7EB6">
            <w:pPr>
              <w:pStyle w:val="Normal"/>
              <w:jc w:val="both"/>
              <w:rPr>
                <w:rFonts w:cs="Arial"/>
              </w:rPr>
            </w:pPr>
          </w:p>
          <w:p w:rsidRPr="001A2BE7" w:rsidR="00932BD3" w:rsidP="00932BD3" w:rsidRDefault="00932BD3" w14:paraId="646F9930" w14:textId="77777777">
            <w:pPr>
              <w:pStyle w:val="Footer"/>
              <w:tabs>
                <w:tab w:val="left" w:pos="792"/>
              </w:tabs>
              <w:rPr>
                <w:rFonts w:cs="Arial"/>
                <w:b/>
              </w:rPr>
            </w:pPr>
            <w:r w:rsidRPr="001A2BE7">
              <w:rPr>
                <w:rFonts w:cs="Arial"/>
                <w:b/>
              </w:rPr>
              <w:t xml:space="preserve">          Internal Audit</w:t>
            </w:r>
          </w:p>
          <w:tbl>
            <w:tblPr>
              <w:tblW w:w="7283" w:type="dxa"/>
              <w:tblInd w:w="60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1125"/>
              <w:gridCol w:w="1294"/>
              <w:gridCol w:w="1179"/>
              <w:gridCol w:w="850"/>
            </w:tblGrid>
            <w:tr w:rsidRPr="005B09EB" w:rsidR="00932BD3" w:rsidTr="5AF7550B" w14:paraId="5D0606FF" w14:textId="77777777">
              <w:tc>
                <w:tcPr>
                  <w:tcW w:w="2835" w:type="dxa"/>
                  <w:shd w:val="clear" w:color="auto" w:fill="auto"/>
                  <w:tcMar/>
                </w:tcPr>
                <w:p w:rsidRPr="001A2BE7" w:rsidR="00932BD3" w:rsidP="00932BD3" w:rsidRDefault="00932BD3" w14:paraId="2854A1C7" w14:textId="77777777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Findings</w:t>
                  </w:r>
                </w:p>
              </w:tc>
              <w:tc>
                <w:tcPr>
                  <w:tcW w:w="1125" w:type="dxa"/>
                  <w:shd w:val="clear" w:color="auto" w:fill="auto"/>
                  <w:tcMar/>
                </w:tcPr>
                <w:p w:rsidRPr="001A2BE7" w:rsidR="00932BD3" w:rsidP="00932BD3" w:rsidRDefault="00932BD3" w14:paraId="51CF12E1" w14:textId="77777777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Urgent</w:t>
                  </w:r>
                </w:p>
                <w:p w:rsidRPr="001A2BE7" w:rsidR="00932BD3" w:rsidP="00932BD3" w:rsidRDefault="00932BD3" w14:paraId="10141570" w14:textId="77777777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1</w:t>
                  </w:r>
                </w:p>
              </w:tc>
              <w:tc>
                <w:tcPr>
                  <w:tcW w:w="1294" w:type="dxa"/>
                  <w:shd w:val="clear" w:color="auto" w:fill="auto"/>
                  <w:tcMar/>
                </w:tcPr>
                <w:p w:rsidRPr="001A2BE7" w:rsidR="00932BD3" w:rsidP="5AF7550B" w:rsidRDefault="00932BD3" w14:paraId="7D65ACFD" w14:textId="0FC7132B">
                  <w:pPr>
                    <w:spacing w:after="0"/>
                    <w:jc w:val="center"/>
                    <w:rPr>
                      <w:rFonts w:cs="Arial"/>
                      <w:b w:val="1"/>
                      <w:bCs w:val="1"/>
                    </w:rPr>
                  </w:pPr>
                  <w:r w:rsidRPr="5AF7550B" w:rsidR="00932BD3">
                    <w:rPr>
                      <w:rFonts w:cs="Arial"/>
                      <w:b w:val="1"/>
                      <w:bCs w:val="1"/>
                    </w:rPr>
                    <w:t>Important</w:t>
                  </w:r>
                  <w:r w:rsidRPr="5AF7550B" w:rsidR="5409FCD3">
                    <w:rPr>
                      <w:rFonts w:cs="Arial"/>
                      <w:b w:val="1"/>
                      <w:bCs w:val="1"/>
                    </w:rPr>
                    <w:t xml:space="preserve"> </w:t>
                  </w:r>
                  <w:r w:rsidRPr="5AF7550B" w:rsidR="00932BD3">
                    <w:rPr>
                      <w:rFonts w:cs="Arial"/>
                      <w:b w:val="1"/>
                      <w:bCs w:val="1"/>
                    </w:rPr>
                    <w:t>Priority</w:t>
                  </w:r>
                  <w:r w:rsidRPr="5AF7550B" w:rsidR="00932BD3">
                    <w:rPr>
                      <w:rFonts w:cs="Arial"/>
                      <w:b w:val="1"/>
                      <w:bCs w:val="1"/>
                    </w:rPr>
                    <w:t xml:space="preserve"> </w:t>
                  </w:r>
                </w:p>
                <w:p w:rsidRPr="001A2BE7" w:rsidR="00932BD3" w:rsidP="5AF7550B" w:rsidRDefault="00932BD3" w14:paraId="72D88D0A" w14:textId="1F5560B0">
                  <w:pPr>
                    <w:spacing w:after="0"/>
                    <w:jc w:val="center"/>
                    <w:rPr>
                      <w:rFonts w:cs="Arial"/>
                      <w:b w:val="1"/>
                      <w:bCs w:val="1"/>
                    </w:rPr>
                  </w:pPr>
                  <w:r w:rsidRPr="5AF7550B" w:rsidR="00932BD3">
                    <w:rPr>
                      <w:rFonts w:cs="Arial"/>
                      <w:b w:val="1"/>
                      <w:bCs w:val="1"/>
                    </w:rPr>
                    <w:t>2</w:t>
                  </w:r>
                </w:p>
              </w:tc>
              <w:tc>
                <w:tcPr>
                  <w:tcW w:w="1179" w:type="dxa"/>
                  <w:shd w:val="clear" w:color="auto" w:fill="auto"/>
                  <w:tcMar/>
                </w:tcPr>
                <w:p w:rsidRPr="001A2BE7" w:rsidR="00932BD3" w:rsidP="00932BD3" w:rsidRDefault="00932BD3" w14:paraId="78A7B4F0" w14:textId="77777777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Routine</w:t>
                  </w:r>
                </w:p>
                <w:p w:rsidRPr="001A2BE7" w:rsidR="00932BD3" w:rsidP="00932BD3" w:rsidRDefault="00932BD3" w14:paraId="54D54237" w14:textId="77777777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3</w:t>
                  </w:r>
                </w:p>
              </w:tc>
              <w:tc>
                <w:tcPr>
                  <w:tcW w:w="850" w:type="dxa"/>
                  <w:shd w:val="clear" w:color="auto" w:fill="auto"/>
                  <w:tcMar/>
                </w:tcPr>
                <w:p w:rsidRPr="001A2BE7" w:rsidR="00932BD3" w:rsidP="00932BD3" w:rsidRDefault="00932BD3" w14:paraId="145A0888" w14:textId="77777777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Total</w:t>
                  </w:r>
                </w:p>
              </w:tc>
            </w:tr>
            <w:tr w:rsidRPr="005B09EB" w:rsidR="00932BD3" w:rsidTr="5AF7550B" w14:paraId="003BAF2C" w14:textId="77777777">
              <w:trPr>
                <w:trHeight w:val="340" w:hRule="exact"/>
              </w:trPr>
              <w:tc>
                <w:tcPr>
                  <w:tcW w:w="2835" w:type="dxa"/>
                  <w:shd w:val="clear" w:color="auto" w:fill="auto"/>
                  <w:tcMar/>
                </w:tcPr>
                <w:p w:rsidRPr="00F57216" w:rsidR="00932BD3" w:rsidP="00932BD3" w:rsidRDefault="00932BD3" w14:paraId="4B474A50" w14:textId="77777777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B/</w:t>
                  </w:r>
                  <w:proofErr w:type="spellStart"/>
                  <w:r w:rsidRPr="00F57216">
                    <w:rPr>
                      <w:rFonts w:cs="Arial"/>
                    </w:rPr>
                    <w:t>Fwd</w:t>
                  </w:r>
                  <w:proofErr w:type="spellEnd"/>
                </w:p>
              </w:tc>
              <w:tc>
                <w:tcPr>
                  <w:tcW w:w="1125" w:type="dxa"/>
                  <w:shd w:val="clear" w:color="auto" w:fill="auto"/>
                  <w:tcMar/>
                </w:tcPr>
                <w:p w:rsidRPr="00F57216" w:rsidR="00932BD3" w:rsidP="00932BD3" w:rsidRDefault="00FF4E75" w14:paraId="08FACB90" w14:textId="7F4FD82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294" w:type="dxa"/>
                  <w:shd w:val="clear" w:color="auto" w:fill="auto"/>
                  <w:tcMar/>
                </w:tcPr>
                <w:p w:rsidRPr="00F57216" w:rsidR="00932BD3" w:rsidP="00932BD3" w:rsidRDefault="00FF4E75" w14:paraId="18600764" w14:textId="63959C1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1179" w:type="dxa"/>
                  <w:shd w:val="clear" w:color="auto" w:fill="auto"/>
                  <w:tcMar/>
                </w:tcPr>
                <w:p w:rsidRPr="00F57216" w:rsidR="00932BD3" w:rsidP="00932BD3" w:rsidRDefault="00C57239" w14:paraId="37084405" w14:textId="60D35549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tcMar/>
                </w:tcPr>
                <w:p w:rsidRPr="00F57216" w:rsidR="00932BD3" w:rsidP="00932BD3" w:rsidRDefault="00280103" w14:paraId="5326529A" w14:textId="3CCFA6A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8</w:t>
                  </w:r>
                </w:p>
              </w:tc>
            </w:tr>
            <w:tr w:rsidRPr="005B09EB" w:rsidR="00932BD3" w:rsidTr="5AF7550B" w14:paraId="4AB2D330" w14:textId="77777777">
              <w:trPr>
                <w:trHeight w:val="340" w:hRule="exact"/>
              </w:trPr>
              <w:tc>
                <w:tcPr>
                  <w:tcW w:w="2835" w:type="dxa"/>
                  <w:shd w:val="clear" w:color="auto" w:fill="auto"/>
                  <w:tcMar/>
                </w:tcPr>
                <w:p w:rsidRPr="00F57216" w:rsidR="00932BD3" w:rsidP="00932BD3" w:rsidRDefault="00932BD3" w14:paraId="0CBBDA91" w14:textId="77777777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New Recommendations</w:t>
                  </w:r>
                </w:p>
              </w:tc>
              <w:tc>
                <w:tcPr>
                  <w:tcW w:w="1125" w:type="dxa"/>
                  <w:shd w:val="clear" w:color="auto" w:fill="auto"/>
                  <w:tcMar/>
                </w:tcPr>
                <w:p w:rsidRPr="00F57216" w:rsidR="00932BD3" w:rsidP="00932BD3" w:rsidRDefault="61410ED3" w14:paraId="1DBCAD45" w14:textId="484B5F6B">
                  <w:pPr>
                    <w:jc w:val="center"/>
                    <w:rPr>
                      <w:rFonts w:cs="Arial"/>
                    </w:rPr>
                  </w:pPr>
                  <w:r w:rsidRPr="1A6C7776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294" w:type="dxa"/>
                  <w:shd w:val="clear" w:color="auto" w:fill="auto"/>
                  <w:tcMar/>
                </w:tcPr>
                <w:p w:rsidRPr="00F57216" w:rsidR="00932BD3" w:rsidP="00932BD3" w:rsidRDefault="61410ED3" w14:paraId="6A4FE195" w14:textId="724A81C5">
                  <w:pPr>
                    <w:jc w:val="center"/>
                    <w:rPr>
                      <w:rFonts w:cs="Arial"/>
                    </w:rPr>
                  </w:pPr>
                  <w:r w:rsidRPr="1A6C7776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1179" w:type="dxa"/>
                  <w:shd w:val="clear" w:color="auto" w:fill="auto"/>
                  <w:tcMar/>
                </w:tcPr>
                <w:p w:rsidRPr="00F57216" w:rsidR="00932BD3" w:rsidP="00932BD3" w:rsidRDefault="61410ED3" w14:paraId="158E048F" w14:textId="250D129E">
                  <w:pPr>
                    <w:jc w:val="center"/>
                    <w:rPr>
                      <w:rFonts w:cs="Arial"/>
                    </w:rPr>
                  </w:pPr>
                  <w:r w:rsidRPr="1A6C7776">
                    <w:rPr>
                      <w:rFonts w:cs="Arial"/>
                    </w:rPr>
                    <w:t>1</w:t>
                  </w:r>
                  <w:r w:rsidRPr="1A6C7776" w:rsidR="392C7078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tcMar/>
                </w:tcPr>
                <w:p w:rsidRPr="00F57216" w:rsidR="00932BD3" w:rsidP="1A6C7776" w:rsidRDefault="392C7078" w14:paraId="0451A1A4" w14:textId="242D89E1">
                  <w:pPr>
                    <w:spacing w:after="0"/>
                    <w:jc w:val="center"/>
                  </w:pPr>
                  <w:r w:rsidRPr="1A6C7776">
                    <w:rPr>
                      <w:rFonts w:cs="Arial"/>
                      <w:b/>
                      <w:bCs/>
                    </w:rPr>
                    <w:t>21</w:t>
                  </w:r>
                </w:p>
              </w:tc>
            </w:tr>
            <w:tr w:rsidRPr="005B09EB" w:rsidR="00932BD3" w:rsidTr="5AF7550B" w14:paraId="58392CD0" w14:textId="77777777">
              <w:trPr>
                <w:trHeight w:val="340" w:hRule="exact"/>
              </w:trPr>
              <w:tc>
                <w:tcPr>
                  <w:tcW w:w="2835" w:type="dxa"/>
                  <w:shd w:val="clear" w:color="auto" w:fill="auto"/>
                  <w:tcMar/>
                </w:tcPr>
                <w:p w:rsidRPr="00F57216" w:rsidR="00932BD3" w:rsidP="00932BD3" w:rsidRDefault="00932BD3" w14:paraId="495CC4A2" w14:textId="77777777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Completed</w:t>
                  </w:r>
                </w:p>
              </w:tc>
              <w:tc>
                <w:tcPr>
                  <w:tcW w:w="1125" w:type="dxa"/>
                  <w:shd w:val="clear" w:color="auto" w:fill="auto"/>
                  <w:tcMar/>
                </w:tcPr>
                <w:p w:rsidRPr="00F57216" w:rsidR="00932BD3" w:rsidP="00932BD3" w:rsidRDefault="0067592B" w14:paraId="06F05FC9" w14:textId="37240018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294" w:type="dxa"/>
                  <w:shd w:val="clear" w:color="auto" w:fill="auto"/>
                  <w:tcMar/>
                </w:tcPr>
                <w:p w:rsidRPr="00F57216" w:rsidR="00932BD3" w:rsidP="00932BD3" w:rsidRDefault="0067592B" w14:paraId="4E9748D5" w14:textId="42C9F8B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1179" w:type="dxa"/>
                  <w:shd w:val="clear" w:color="auto" w:fill="auto"/>
                  <w:tcMar/>
                </w:tcPr>
                <w:p w:rsidRPr="00F57216" w:rsidR="00932BD3" w:rsidP="00932BD3" w:rsidRDefault="00A51947" w14:paraId="1CD1F0AB" w14:textId="38A2059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  <w:tcMar/>
                </w:tcPr>
                <w:p w:rsidRPr="00F57216" w:rsidR="00932BD3" w:rsidP="00932BD3" w:rsidRDefault="00A51947" w14:paraId="3D0A8911" w14:textId="61E00A0A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4</w:t>
                  </w:r>
                </w:p>
              </w:tc>
            </w:tr>
            <w:tr w:rsidRPr="005B09EB" w:rsidR="00932BD3" w:rsidTr="5AF7550B" w14:paraId="4F617F58" w14:textId="77777777">
              <w:trPr>
                <w:trHeight w:val="340" w:hRule="exact"/>
              </w:trPr>
              <w:tc>
                <w:tcPr>
                  <w:tcW w:w="2835" w:type="dxa"/>
                  <w:tcBorders>
                    <w:bottom w:val="single" w:color="auto" w:sz="4" w:space="0"/>
                  </w:tcBorders>
                  <w:shd w:val="clear" w:color="auto" w:fill="auto"/>
                  <w:tcMar/>
                </w:tcPr>
                <w:p w:rsidRPr="00F57216" w:rsidR="00932BD3" w:rsidP="00932BD3" w:rsidRDefault="00932BD3" w14:paraId="24790706" w14:textId="77777777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Ongoing</w:t>
                  </w:r>
                </w:p>
              </w:tc>
              <w:tc>
                <w:tcPr>
                  <w:tcW w:w="1125" w:type="dxa"/>
                  <w:tcBorders>
                    <w:bottom w:val="single" w:color="auto" w:sz="4" w:space="0"/>
                  </w:tcBorders>
                  <w:shd w:val="clear" w:color="auto" w:fill="auto"/>
                  <w:tcMar/>
                </w:tcPr>
                <w:p w:rsidRPr="00F57216" w:rsidR="00932BD3" w:rsidP="00932BD3" w:rsidRDefault="24C7DDB7" w14:paraId="520F3464" w14:textId="4662A85B">
                  <w:pPr>
                    <w:jc w:val="center"/>
                    <w:rPr>
                      <w:rFonts w:cs="Arial"/>
                    </w:rPr>
                  </w:pPr>
                  <w:r w:rsidRPr="1A6C7776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bottom w:val="single" w:color="auto" w:sz="4" w:space="0"/>
                  </w:tcBorders>
                  <w:shd w:val="clear" w:color="auto" w:fill="auto"/>
                  <w:tcMar/>
                </w:tcPr>
                <w:p w:rsidRPr="00F57216" w:rsidR="00932BD3" w:rsidP="00932BD3" w:rsidRDefault="0031753D" w14:paraId="2C59B78C" w14:textId="7A840BE9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179" w:type="dxa"/>
                  <w:tcBorders>
                    <w:bottom w:val="single" w:color="auto" w:sz="4" w:space="0"/>
                  </w:tcBorders>
                  <w:shd w:val="clear" w:color="auto" w:fill="auto"/>
                  <w:tcMar/>
                </w:tcPr>
                <w:p w:rsidRPr="00F57216" w:rsidR="00932BD3" w:rsidP="00932BD3" w:rsidRDefault="24C7DDB7" w14:paraId="08E339D3" w14:textId="4FB1BE43">
                  <w:pPr>
                    <w:jc w:val="center"/>
                    <w:rPr>
                      <w:rFonts w:cs="Arial"/>
                    </w:rPr>
                  </w:pPr>
                  <w:r w:rsidRPr="1A6C7776"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bottom w:val="single" w:color="auto" w:sz="4" w:space="0"/>
                  </w:tcBorders>
                  <w:shd w:val="clear" w:color="auto" w:fill="auto"/>
                  <w:tcMar/>
                </w:tcPr>
                <w:p w:rsidRPr="00F57216" w:rsidR="00932BD3" w:rsidP="00932BD3" w:rsidRDefault="00022902" w14:paraId="102DFD77" w14:textId="30CD7C72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5</w:t>
                  </w:r>
                </w:p>
              </w:tc>
            </w:tr>
          </w:tbl>
          <w:p w:rsidRPr="00254315" w:rsidR="00932BD3" w:rsidP="00932BD3" w:rsidRDefault="00932BD3" w14:paraId="2F0967B4" w14:textId="77777777">
            <w:pPr>
              <w:spacing w:after="120" w:line="240" w:lineRule="auto"/>
              <w:ind w:firstLine="14"/>
              <w:jc w:val="both"/>
              <w:rPr>
                <w:rFonts w:cs="Arial"/>
              </w:rPr>
            </w:pPr>
          </w:p>
        </w:tc>
      </w:tr>
      <w:tr w:rsidR="00932BD3" w:rsidTr="5AF7550B" w14:paraId="6941FC24" w14:textId="77777777">
        <w:tc>
          <w:tcPr>
            <w:tcW w:w="750" w:type="dxa"/>
            <w:shd w:val="clear" w:color="auto" w:fill="auto"/>
            <w:tcMar/>
          </w:tcPr>
          <w:p w:rsidR="00932BD3" w:rsidP="00932BD3" w:rsidRDefault="00932BD3" w14:paraId="61DDC944" w14:textId="21BD92B2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4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7A76F4" w:rsidR="00932BD3" w:rsidP="00932BD3" w:rsidRDefault="00932BD3" w14:paraId="47D28E19" w14:textId="0B47B076">
            <w:pPr>
              <w:spacing w:after="0" w:line="240" w:lineRule="auto"/>
              <w:jc w:val="both"/>
              <w:rPr>
                <w:rFonts w:cs="Arial"/>
              </w:rPr>
            </w:pPr>
            <w:r w:rsidRPr="007A76F4">
              <w:rPr>
                <w:rFonts w:cs="Arial"/>
              </w:rPr>
              <w:t xml:space="preserve">The following </w:t>
            </w:r>
            <w:r w:rsidR="00EC0A73">
              <w:rPr>
                <w:rFonts w:cs="Arial"/>
              </w:rPr>
              <w:t xml:space="preserve">internal </w:t>
            </w:r>
            <w:r w:rsidRPr="007A76F4">
              <w:rPr>
                <w:rFonts w:cs="Arial"/>
              </w:rPr>
              <w:t>audit reports have been produced since the previous report:</w:t>
            </w:r>
          </w:p>
          <w:p w:rsidRPr="001011CE" w:rsidR="001011CE" w:rsidP="001011CE" w:rsidRDefault="001011CE" w14:paraId="780E72B1" w14:textId="6C5481D6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 w:rsidRPr="001011CE">
              <w:rPr>
                <w:rFonts w:cs="Arial"/>
              </w:rPr>
              <w:t>PCC Commissioning</w:t>
            </w:r>
            <w:r w:rsidR="007F4EDE">
              <w:rPr>
                <w:rFonts w:cs="Arial"/>
              </w:rPr>
              <w:t>*</w:t>
            </w:r>
          </w:p>
          <w:p w:rsidRPr="001011CE" w:rsidR="001011CE" w:rsidP="001011CE" w:rsidRDefault="001011CE" w14:paraId="21710FCB" w14:textId="4887C743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 w:rsidRPr="001011CE">
              <w:rPr>
                <w:rFonts w:cs="Arial"/>
              </w:rPr>
              <w:t xml:space="preserve">Information disclosures </w:t>
            </w:r>
            <w:r w:rsidR="008E1F04">
              <w:rPr>
                <w:rFonts w:cs="Arial"/>
              </w:rPr>
              <w:t>(</w:t>
            </w:r>
            <w:r w:rsidRPr="001011CE">
              <w:rPr>
                <w:rFonts w:cs="Arial"/>
              </w:rPr>
              <w:t>GWP &amp; SWP</w:t>
            </w:r>
            <w:r w:rsidR="008E1F04">
              <w:rPr>
                <w:rFonts w:cs="Arial"/>
              </w:rPr>
              <w:t>)</w:t>
            </w:r>
          </w:p>
          <w:p w:rsidRPr="001011CE" w:rsidR="001011CE" w:rsidP="001011CE" w:rsidRDefault="001011CE" w14:paraId="4B1D4749" w14:textId="1401A666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 w:rsidRPr="001011CE">
              <w:rPr>
                <w:rFonts w:cs="Arial"/>
              </w:rPr>
              <w:t>Treasury</w:t>
            </w:r>
          </w:p>
          <w:p w:rsidRPr="001011CE" w:rsidR="001011CE" w:rsidP="001011CE" w:rsidRDefault="001011CE" w14:paraId="09A46D4C" w14:textId="7F55E55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 w:rsidRPr="001011CE">
              <w:rPr>
                <w:rFonts w:cs="Arial"/>
              </w:rPr>
              <w:t xml:space="preserve">Risk Management </w:t>
            </w:r>
            <w:r w:rsidR="008E1F04">
              <w:rPr>
                <w:rFonts w:cs="Arial"/>
              </w:rPr>
              <w:t>(</w:t>
            </w:r>
            <w:r w:rsidRPr="001011CE">
              <w:rPr>
                <w:rFonts w:cs="Arial"/>
              </w:rPr>
              <w:t>GWP, DPP &amp; NWP</w:t>
            </w:r>
            <w:r w:rsidR="008E1F04">
              <w:rPr>
                <w:rFonts w:cs="Arial"/>
              </w:rPr>
              <w:t>)</w:t>
            </w:r>
          </w:p>
          <w:p w:rsidRPr="001011CE" w:rsidR="001011CE" w:rsidP="001011CE" w:rsidRDefault="001011CE" w14:paraId="51625B6E" w14:textId="53BFB55B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 w:rsidRPr="001011CE">
              <w:rPr>
                <w:rFonts w:cs="Arial"/>
              </w:rPr>
              <w:t>Creditors</w:t>
            </w:r>
          </w:p>
          <w:p w:rsidRPr="001011CE" w:rsidR="001011CE" w:rsidP="001011CE" w:rsidRDefault="001011CE" w14:paraId="36F1089F" w14:textId="37C7A8A1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 w:rsidRPr="001011CE">
              <w:rPr>
                <w:rFonts w:cs="Arial"/>
              </w:rPr>
              <w:t>Payroll</w:t>
            </w:r>
          </w:p>
          <w:p w:rsidRPr="001011CE" w:rsidR="001011CE" w:rsidP="001011CE" w:rsidRDefault="001011CE" w14:paraId="7582FB2D" w14:textId="7246036A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 w:rsidRPr="001011CE">
              <w:rPr>
                <w:rFonts w:cs="Arial"/>
              </w:rPr>
              <w:t>Budgetary Control</w:t>
            </w:r>
          </w:p>
          <w:p w:rsidR="002E268D" w:rsidP="001011CE" w:rsidRDefault="001011CE" w14:paraId="6879FE2E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 w:rsidRPr="001011CE">
              <w:rPr>
                <w:rFonts w:cs="Arial"/>
              </w:rPr>
              <w:t>Debtors</w:t>
            </w:r>
          </w:p>
          <w:p w:rsidR="001002AB" w:rsidP="001011CE" w:rsidRDefault="001002AB" w14:paraId="6EDDEF20" w14:textId="016A4F8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irearms Lice</w:t>
            </w:r>
            <w:r w:rsidR="008E1F04">
              <w:rPr>
                <w:rFonts w:cs="Arial"/>
              </w:rPr>
              <w:t xml:space="preserve">nsing </w:t>
            </w:r>
            <w:r w:rsidR="00CB0C3D">
              <w:rPr>
                <w:rFonts w:cs="Arial"/>
              </w:rPr>
              <w:t>(</w:t>
            </w:r>
            <w:r w:rsidR="008E1F04">
              <w:rPr>
                <w:rFonts w:cs="Arial"/>
              </w:rPr>
              <w:t>GWP &amp; SWP</w:t>
            </w:r>
            <w:r w:rsidR="00CB0C3D">
              <w:rPr>
                <w:rFonts w:cs="Arial"/>
              </w:rPr>
              <w:t>)</w:t>
            </w:r>
          </w:p>
          <w:p w:rsidR="00280103" w:rsidP="001011CE" w:rsidRDefault="00280103" w14:paraId="7C3BA942" w14:textId="4EB55A26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 w:rsidRPr="5AF7550B" w:rsidR="00280103">
              <w:rPr>
                <w:rFonts w:cs="Arial"/>
              </w:rPr>
              <w:t>Expenses and Additional Payments</w:t>
            </w:r>
          </w:p>
          <w:p w:rsidR="5AF7550B" w:rsidP="5AF7550B" w:rsidRDefault="5AF7550B" w14:paraId="330360FF" w14:textId="7CCE79B6">
            <w:pPr>
              <w:spacing w:line="240" w:lineRule="auto"/>
              <w:jc w:val="both"/>
              <w:rPr>
                <w:rFonts w:cs="Arial"/>
              </w:rPr>
            </w:pPr>
          </w:p>
          <w:p w:rsidRPr="00597782" w:rsidR="00597782" w:rsidP="5AF7550B" w:rsidRDefault="00597782" w14:noSpellErr="1" w14:paraId="4BE00D5C" w14:textId="4D71F21D">
            <w:pPr>
              <w:spacing w:line="240" w:lineRule="auto"/>
              <w:jc w:val="both"/>
              <w:rPr>
                <w:rFonts w:cs="Arial"/>
              </w:rPr>
            </w:pPr>
            <w:r w:rsidRPr="5AF7550B" w:rsidR="00597782">
              <w:rPr>
                <w:rFonts w:cs="Arial"/>
              </w:rPr>
              <w:t>* Issued as Final after production on the SICA in November 2023 but presented to JAC on 7th December 2023.</w:t>
            </w:r>
          </w:p>
          <w:p w:rsidRPr="00597782" w:rsidR="00597782" w:rsidP="5AF7550B" w:rsidRDefault="00597782" w14:paraId="147F0DD2" w14:textId="578FBBED">
            <w:pPr>
              <w:pStyle w:val="Normal"/>
              <w:spacing w:line="240" w:lineRule="auto"/>
              <w:jc w:val="both"/>
              <w:rPr>
                <w:rFonts w:cs="Arial"/>
              </w:rPr>
            </w:pPr>
          </w:p>
        </w:tc>
      </w:tr>
      <w:tr w:rsidRPr="00E77CCD" w:rsidR="00932BD3" w:rsidTr="5AF7550B" w14:paraId="1FA794F2" w14:textId="77777777"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494B9C01" w14:textId="64F835F2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4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7A76F4" w:rsidR="00932BD3" w:rsidP="00932BD3" w:rsidRDefault="00932BD3" w14:paraId="74ACAE4C" w14:textId="3A45698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A76F4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COLLABORATION</w:t>
            </w:r>
          </w:p>
        </w:tc>
      </w:tr>
      <w:tr w:rsidRPr="005E4795" w:rsidR="00932BD3" w:rsidTr="5AF7550B" w14:paraId="631767E7" w14:textId="77777777">
        <w:tc>
          <w:tcPr>
            <w:tcW w:w="750" w:type="dxa"/>
            <w:shd w:val="clear" w:color="auto" w:fill="auto"/>
            <w:tcMar/>
          </w:tcPr>
          <w:p w:rsidR="00932BD3" w:rsidP="00932BD3" w:rsidRDefault="00932BD3" w14:paraId="7B717B88" w14:textId="62A82E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027206" w:rsidRDefault="00932BD3" w14:paraId="301AE365" w14:textId="77777777">
            <w:pPr>
              <w:spacing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ssessment of collaborative activity is included with the Internal and External Audit schedule which supports continuous improvement for efficiency and effectiveness improvements in service delivery and </w:t>
            </w:r>
            <w:r w:rsidR="008745BA">
              <w:rPr>
                <w:rFonts w:cs="Arial"/>
                <w:bCs/>
                <w:sz w:val="24"/>
                <w:szCs w:val="24"/>
              </w:rPr>
              <w:t>best practice sharing.</w:t>
            </w:r>
          </w:p>
          <w:p w:rsidRPr="005E4795" w:rsidR="00A45402" w:rsidP="00027206" w:rsidRDefault="00A45402" w14:paraId="4B9D0D63" w14:textId="2679F78F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E77CCD" w:rsidR="00932BD3" w:rsidTr="5AF7550B" w14:paraId="37249622" w14:textId="77777777"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4449A218" w14:textId="581B7C11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5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E77CCD" w:rsidR="00932BD3" w:rsidP="00932BD3" w:rsidRDefault="00932BD3" w14:paraId="57DC3D32" w14:textId="21AA22E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NEXT STEPS</w:t>
            </w:r>
          </w:p>
        </w:tc>
      </w:tr>
      <w:tr w:rsidRPr="007F1B93" w:rsidR="00932BD3" w:rsidTr="5AF7550B" w14:paraId="0B63AACC" w14:textId="77777777">
        <w:tc>
          <w:tcPr>
            <w:tcW w:w="750" w:type="dxa"/>
            <w:shd w:val="clear" w:color="auto" w:fill="auto"/>
            <w:tcMar/>
          </w:tcPr>
          <w:p w:rsidR="00932BD3" w:rsidP="00932BD3" w:rsidRDefault="00932BD3" w14:paraId="24251C18" w14:textId="5AEBA66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8745BA" w:rsidRDefault="008745BA" w14:paraId="176172DD" w14:textId="77777777">
            <w:pPr>
              <w:spacing w:after="120" w:line="240" w:lineRule="auto"/>
              <w:jc w:val="both"/>
              <w:rPr>
                <w:rFonts w:cs="Arial"/>
              </w:rPr>
            </w:pPr>
            <w:r w:rsidRPr="008745BA">
              <w:rPr>
                <w:rFonts w:cs="Arial"/>
              </w:rPr>
              <w:t>Appropriate steps to implement the latest audit recommendations are being taken and progress is monitored on an ongoing basis.</w:t>
            </w:r>
          </w:p>
          <w:p w:rsidRPr="0013647F" w:rsidR="008745BA" w:rsidP="008745BA" w:rsidRDefault="008745BA" w14:paraId="3EB39B90" w14:textId="57DEBF65">
            <w:pPr>
              <w:spacing w:after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Pr="00E77CCD" w:rsidR="00932BD3" w:rsidTr="5AF7550B" w14:paraId="7E7EE60A" w14:textId="77777777"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3A06CD06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6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E77CCD" w:rsidR="00932BD3" w:rsidP="00932BD3" w:rsidRDefault="00932BD3" w14:paraId="31F426BD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FINANCIAL CONSIDERATIONS</w:t>
            </w:r>
          </w:p>
        </w:tc>
      </w:tr>
      <w:tr w:rsidRPr="004B79A9" w:rsidR="00932BD3" w:rsidTr="5AF7550B" w14:paraId="757D789D" w14:textId="77777777">
        <w:tc>
          <w:tcPr>
            <w:tcW w:w="750" w:type="dxa"/>
            <w:shd w:val="clear" w:color="auto" w:fill="auto"/>
            <w:tcMar/>
          </w:tcPr>
          <w:p w:rsidRPr="006C1214" w:rsidR="00932BD3" w:rsidP="00932BD3" w:rsidRDefault="00932BD3" w14:paraId="654C157A" w14:textId="7777777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932BD3" w:rsidRDefault="008745BA" w14:paraId="0FE5DBCB" w14:textId="2B68D92C">
            <w:pPr>
              <w:spacing w:after="120" w:line="240" w:lineRule="auto"/>
              <w:ind w:firstLine="14"/>
              <w:jc w:val="both"/>
              <w:rPr>
                <w:rFonts w:cs="Arial"/>
                <w:b/>
              </w:rPr>
            </w:pPr>
            <w:r w:rsidRPr="00254315">
              <w:rPr>
                <w:rFonts w:cs="Arial"/>
              </w:rPr>
              <w:t>There are no financial implications arising from this report.</w:t>
            </w:r>
          </w:p>
          <w:p w:rsidRPr="004B79A9" w:rsidR="00932BD3" w:rsidP="00932BD3" w:rsidRDefault="00932BD3" w14:paraId="32E0CF4D" w14:textId="6D311B01">
            <w:pPr>
              <w:spacing w:after="120" w:line="240" w:lineRule="auto"/>
              <w:ind w:firstLine="14"/>
              <w:jc w:val="both"/>
              <w:rPr>
                <w:rFonts w:cs="Arial"/>
                <w:b/>
              </w:rPr>
            </w:pPr>
          </w:p>
        </w:tc>
      </w:tr>
      <w:tr w:rsidRPr="00E77CCD" w:rsidR="00932BD3" w:rsidTr="5AF7550B" w14:paraId="1BC44BD2" w14:textId="77777777"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69890F5A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7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E77CCD" w:rsidR="00932BD3" w:rsidP="00932BD3" w:rsidRDefault="00932BD3" w14:paraId="4A1ED453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PERSONNEL CONSIDERATIONS</w:t>
            </w:r>
          </w:p>
        </w:tc>
      </w:tr>
      <w:tr w:rsidR="00932BD3" w:rsidTr="5AF7550B" w14:paraId="0EA61BAF" w14:textId="77777777">
        <w:tc>
          <w:tcPr>
            <w:tcW w:w="750" w:type="dxa"/>
            <w:shd w:val="clear" w:color="auto" w:fill="auto"/>
            <w:tcMar/>
          </w:tcPr>
          <w:p w:rsidR="00932BD3" w:rsidP="00932BD3" w:rsidRDefault="00932BD3" w14:paraId="549D7EB2" w14:textId="77777777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932BD3" w:rsidRDefault="008745BA" w14:paraId="040536A3" w14:textId="77777777">
            <w:pPr>
              <w:spacing w:after="120" w:line="240" w:lineRule="auto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ere are no personnel implications arising from this report.</w:t>
            </w:r>
          </w:p>
          <w:p w:rsidR="008745BA" w:rsidP="00932BD3" w:rsidRDefault="008745BA" w14:paraId="3912507A" w14:textId="06CD10AB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E77CCD" w:rsidR="00932BD3" w:rsidTr="5AF7550B" w14:paraId="5CF94192" w14:textId="77777777"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1580C75E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8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E77CCD" w:rsidR="00932BD3" w:rsidP="00932BD3" w:rsidRDefault="00932BD3" w14:paraId="086D1CDF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LEGAL IMPLICATIONS</w:t>
            </w:r>
          </w:p>
        </w:tc>
      </w:tr>
      <w:tr w:rsidRPr="00F62753" w:rsidR="00932BD3" w:rsidTr="5AF7550B" w14:paraId="21CB0FEA" w14:textId="77777777">
        <w:tc>
          <w:tcPr>
            <w:tcW w:w="750" w:type="dxa"/>
            <w:shd w:val="clear" w:color="auto" w:fill="auto"/>
            <w:tcMar/>
          </w:tcPr>
          <w:p w:rsidRPr="006C1214" w:rsidR="00932BD3" w:rsidP="00932BD3" w:rsidRDefault="00932BD3" w14:paraId="61555E78" w14:textId="77777777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6C1214">
              <w:rPr>
                <w:rFonts w:cs="Arial"/>
                <w:sz w:val="24"/>
                <w:szCs w:val="24"/>
              </w:rPr>
              <w:t>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932BD3" w:rsidRDefault="008745BA" w14:paraId="3B7D0AE9" w14:textId="77777777">
            <w:pPr>
              <w:spacing w:after="120" w:line="240" w:lineRule="auto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ere are no legal implications arising from this report.</w:t>
            </w:r>
          </w:p>
          <w:p w:rsidRPr="00F62753" w:rsidR="008745BA" w:rsidP="00932BD3" w:rsidRDefault="008745BA" w14:paraId="23161908" w14:textId="4D18623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E77CCD" w:rsidR="00932BD3" w:rsidTr="5AF7550B" w14:paraId="64FC8C12" w14:textId="77777777"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062E4CD8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9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E77CCD" w:rsidR="00932BD3" w:rsidP="00932BD3" w:rsidRDefault="00932BD3" w14:paraId="39469CDD" w14:textId="321D850C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EQUALITIES 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&amp;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HUMAN RIGHTS CONSIDERATIONS</w:t>
            </w:r>
          </w:p>
        </w:tc>
      </w:tr>
      <w:tr w:rsidRPr="00A23564" w:rsidR="00932BD3" w:rsidTr="5AF7550B" w14:paraId="5304DF23" w14:textId="77777777">
        <w:tc>
          <w:tcPr>
            <w:tcW w:w="750" w:type="dxa"/>
            <w:shd w:val="clear" w:color="auto" w:fill="auto"/>
            <w:tcMar/>
          </w:tcPr>
          <w:p w:rsidRPr="00A23564" w:rsidR="00932BD3" w:rsidP="00932BD3" w:rsidRDefault="00932BD3" w14:paraId="47967ACF" w14:textId="77777777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A23564" w:rsidR="00932BD3" w:rsidP="00932BD3" w:rsidRDefault="00932BD3" w14:paraId="72F24318" w14:textId="1DFF2BBD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is report has been considered against the general duty to promote equality, as stipulated under the Joint Strategic Equality Plan and has been assessed not to discriminate against any </w:t>
            </w:r>
            <w:proofErr w:type="gramStart"/>
            <w:r>
              <w:rPr>
                <w:rFonts w:cs="Arial"/>
                <w:sz w:val="24"/>
                <w:szCs w:val="24"/>
              </w:rPr>
              <w:t>particular group</w:t>
            </w:r>
            <w:proofErr w:type="gram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Pr="00A23564" w:rsidR="00932BD3" w:rsidTr="5AF7550B" w14:paraId="2BBA87D5" w14:textId="77777777">
        <w:trPr>
          <w:trHeight w:val="1214"/>
        </w:trPr>
        <w:tc>
          <w:tcPr>
            <w:tcW w:w="750" w:type="dxa"/>
            <w:shd w:val="clear" w:color="auto" w:fill="auto"/>
            <w:tcMar/>
          </w:tcPr>
          <w:p w:rsidRPr="00A23564" w:rsidR="00932BD3" w:rsidP="00932BD3" w:rsidRDefault="00932BD3" w14:paraId="7CF11F72" w14:textId="77777777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2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932BD3" w:rsidRDefault="00932BD3" w14:paraId="1091C950" w14:textId="77777777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preparing this report, consideration has been given to requirements of the Articles contained in the European Convention on Human Rights and the Human Rights Act 1998.</w:t>
            </w:r>
          </w:p>
          <w:p w:rsidR="00EC0A73" w:rsidP="00932BD3" w:rsidRDefault="00EC0A73" w14:paraId="2AC6FF8C" w14:textId="77777777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</w:p>
          <w:p w:rsidRPr="00A23564" w:rsidR="00280103" w:rsidP="00932BD3" w:rsidRDefault="00280103" w14:paraId="49506188" w14:textId="5424C438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E77CCD" w:rsidR="00932BD3" w:rsidTr="5AF7550B" w14:paraId="1CB0F702" w14:textId="77777777"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2DF9BFA9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0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E77CCD" w:rsidR="00932BD3" w:rsidP="00932BD3" w:rsidRDefault="00932BD3" w14:paraId="613A8298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RISK</w:t>
            </w:r>
          </w:p>
        </w:tc>
      </w:tr>
      <w:tr w:rsidRPr="00F62753" w:rsidR="00932BD3" w:rsidTr="5AF7550B" w14:paraId="20531687" w14:textId="77777777">
        <w:tc>
          <w:tcPr>
            <w:tcW w:w="750" w:type="dxa"/>
            <w:shd w:val="clear" w:color="auto" w:fill="auto"/>
            <w:tcMar/>
          </w:tcPr>
          <w:p w:rsidRPr="00D77396" w:rsidR="00932BD3" w:rsidP="00932BD3" w:rsidRDefault="00932BD3" w14:paraId="4C00CFE2" w14:textId="77777777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932BD3" w:rsidRDefault="008745BA" w14:paraId="2DD3EB6C" w14:textId="77777777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he risk of not completing the recommendations is that it exposes the organisation to operational and financial loss.</w:t>
            </w:r>
          </w:p>
          <w:p w:rsidRPr="00F62753" w:rsidR="00A976B6" w:rsidP="00932BD3" w:rsidRDefault="00A976B6" w14:paraId="5633E7DE" w14:textId="03CF264F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E77CCD" w:rsidR="00932BD3" w:rsidTr="5AF7550B" w14:paraId="5A3CF41C" w14:textId="77777777"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1462BB1B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1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E77CCD" w:rsidR="00932BD3" w:rsidP="00932BD3" w:rsidRDefault="00932BD3" w14:paraId="2AB0C331" w14:textId="5B174B21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PUBLIC INTEREST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</w:t>
            </w:r>
          </w:p>
        </w:tc>
      </w:tr>
      <w:tr w:rsidRPr="00F62753" w:rsidR="00932BD3" w:rsidTr="5AF7550B" w14:paraId="0F9CAF53" w14:textId="77777777">
        <w:tc>
          <w:tcPr>
            <w:tcW w:w="750" w:type="dxa"/>
            <w:shd w:val="clear" w:color="auto" w:fill="auto"/>
            <w:tcMar/>
          </w:tcPr>
          <w:p w:rsidRPr="00D77396" w:rsidR="00932BD3" w:rsidP="00932BD3" w:rsidRDefault="00932BD3" w14:paraId="6F6DB0AF" w14:textId="77777777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74757A" w:rsidR="00932BD3" w:rsidP="00932BD3" w:rsidRDefault="00932BD3" w14:paraId="5E201399" w14:textId="2CF57D7B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 xml:space="preserve">In producing this report, has consideration been given to ‘public confidence’? </w:t>
            </w:r>
            <w:r w:rsidRPr="00ED74C9">
              <w:rPr>
                <w:rFonts w:cs="Arial"/>
                <w:b/>
                <w:sz w:val="24"/>
                <w:szCs w:val="24"/>
              </w:rPr>
              <w:t>Ye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Pr="00F62753" w:rsidR="00932BD3" w:rsidTr="5AF7550B" w14:paraId="37BD2C6D" w14:textId="77777777">
        <w:tc>
          <w:tcPr>
            <w:tcW w:w="750" w:type="dxa"/>
            <w:shd w:val="clear" w:color="auto" w:fill="auto"/>
            <w:tcMar/>
          </w:tcPr>
          <w:p w:rsidR="00932BD3" w:rsidP="00932BD3" w:rsidRDefault="00932BD3" w14:paraId="77872549" w14:textId="78B3D6A1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2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74757A" w:rsidR="00932BD3" w:rsidP="00932BD3" w:rsidRDefault="00932BD3" w14:paraId="16AE4C98" w14:textId="32908486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74757A">
              <w:rPr>
                <w:rFonts w:cs="Arial"/>
                <w:sz w:val="24"/>
                <w:szCs w:val="24"/>
              </w:rPr>
              <w:t xml:space="preserve">Are the contents of this report, </w:t>
            </w:r>
            <w:proofErr w:type="gramStart"/>
            <w:r w:rsidRPr="0074757A">
              <w:rPr>
                <w:rFonts w:cs="Arial"/>
                <w:sz w:val="24"/>
                <w:szCs w:val="24"/>
              </w:rPr>
              <w:t>observations</w:t>
            </w:r>
            <w:proofErr w:type="gramEnd"/>
            <w:r w:rsidRPr="0074757A">
              <w:rPr>
                <w:rFonts w:cs="Arial"/>
                <w:sz w:val="24"/>
                <w:szCs w:val="24"/>
              </w:rPr>
              <w:t xml:space="preserve"> and appendices necessary and suitable for the public domain? </w:t>
            </w:r>
            <w:r w:rsidRPr="00ED74C9">
              <w:rPr>
                <w:rFonts w:cs="Arial"/>
                <w:b/>
                <w:sz w:val="24"/>
                <w:szCs w:val="24"/>
              </w:rPr>
              <w:t>Yes</w:t>
            </w:r>
            <w:r w:rsidR="009617C1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9617C1">
              <w:rPr>
                <w:rFonts w:cs="Arial"/>
                <w:b/>
                <w:sz w:val="24"/>
                <w:szCs w:val="24"/>
              </w:rPr>
              <w:t>excluding the appendix</w:t>
            </w:r>
          </w:p>
        </w:tc>
      </w:tr>
      <w:tr w:rsidRPr="00F62753" w:rsidR="00932BD3" w:rsidTr="5AF7550B" w14:paraId="16BBF010" w14:textId="77777777">
        <w:tc>
          <w:tcPr>
            <w:tcW w:w="750" w:type="dxa"/>
            <w:shd w:val="clear" w:color="auto" w:fill="auto"/>
            <w:tcMar/>
          </w:tcPr>
          <w:p w:rsidR="00932BD3" w:rsidP="00932BD3" w:rsidRDefault="00932BD3" w14:paraId="39840FDA" w14:textId="2B1D49ED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3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74757A" w:rsidR="00932BD3" w:rsidP="00932BD3" w:rsidRDefault="00932BD3" w14:paraId="1A6102FA" w14:textId="564A84A9">
            <w:pPr>
              <w:jc w:val="both"/>
              <w:rPr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>If you consider this report to be exempt from the public domain, please state the reasons:</w:t>
            </w:r>
            <w:r w:rsidR="009617C1">
              <w:rPr>
                <w:sz w:val="24"/>
                <w:szCs w:val="24"/>
              </w:rPr>
              <w:t xml:space="preserve"> Detail of appendix, not required.</w:t>
            </w:r>
          </w:p>
        </w:tc>
      </w:tr>
      <w:tr w:rsidRPr="00F62753" w:rsidR="00932BD3" w:rsidTr="5AF7550B" w14:paraId="435527AD" w14:textId="77777777">
        <w:tc>
          <w:tcPr>
            <w:tcW w:w="750" w:type="dxa"/>
            <w:shd w:val="clear" w:color="auto" w:fill="auto"/>
            <w:tcMar/>
          </w:tcPr>
          <w:p w:rsidR="00932BD3" w:rsidP="00932BD3" w:rsidRDefault="00932BD3" w14:paraId="52A540EB" w14:textId="1DC68D21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4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932BD3" w:rsidRDefault="00932BD3" w14:paraId="2B37F25C" w14:textId="6F4DEC0D">
            <w:pPr>
              <w:jc w:val="both"/>
              <w:rPr>
                <w:b/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>Media, Stakeholder and Community Impacts:</w:t>
            </w:r>
            <w:r>
              <w:rPr>
                <w:sz w:val="24"/>
                <w:szCs w:val="24"/>
              </w:rPr>
              <w:t xml:space="preserve"> </w:t>
            </w:r>
            <w:r w:rsidR="008745BA">
              <w:rPr>
                <w:sz w:val="24"/>
                <w:szCs w:val="24"/>
              </w:rPr>
              <w:t>None</w:t>
            </w:r>
          </w:p>
          <w:p w:rsidRPr="0074757A" w:rsidR="00932BD3" w:rsidP="00932BD3" w:rsidRDefault="00932BD3" w14:paraId="28B859AE" w14:textId="1E3FF54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E77CCD" w:rsidR="00932BD3" w:rsidTr="5AF7550B" w14:paraId="0718C626" w14:textId="77777777">
        <w:trPr>
          <w:trHeight w:val="558"/>
        </w:trPr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08FEB55C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2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D03F72" w:rsidR="00932BD3" w:rsidP="00932BD3" w:rsidRDefault="00932BD3" w14:paraId="2E80325C" w14:textId="66166AB0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REPORT AUTHOR</w:t>
            </w:r>
          </w:p>
        </w:tc>
      </w:tr>
      <w:tr w:rsidRPr="00E77CCD" w:rsidR="00932BD3" w:rsidTr="5AF7550B" w14:paraId="712B652E" w14:textId="77777777"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39CFB030" w14:textId="5AE2FF9E">
            <w:pPr>
              <w:spacing w:after="120" w:line="240" w:lineRule="auto"/>
              <w:jc w:val="both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D03F72">
              <w:rPr>
                <w:rFonts w:cs="Arial"/>
                <w:iCs/>
                <w:sz w:val="24"/>
                <w:szCs w:val="24"/>
              </w:rPr>
              <w:t>12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A976B6" w:rsidRDefault="008745BA" w14:paraId="73467EED" w14:textId="77777777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gel Stephens, ACO - Resources</w:t>
            </w:r>
            <w:r w:rsidRPr="00254315">
              <w:rPr>
                <w:rFonts w:cs="Arial"/>
              </w:rPr>
              <w:t>.</w:t>
            </w:r>
          </w:p>
          <w:p w:rsidRPr="00A976B6" w:rsidR="008745BA" w:rsidP="00A976B6" w:rsidRDefault="008745BA" w14:paraId="6FA6E851" w14:textId="7FFEF694">
            <w:pPr>
              <w:spacing w:after="120" w:line="240" w:lineRule="auto"/>
              <w:jc w:val="both"/>
              <w:rPr>
                <w:rFonts w:cs="Arial"/>
                <w:iCs/>
              </w:rPr>
            </w:pPr>
          </w:p>
        </w:tc>
      </w:tr>
      <w:tr w:rsidRPr="00E77CCD" w:rsidR="00932BD3" w:rsidTr="5AF7550B" w14:paraId="34FEE5DA" w14:textId="77777777"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51442FE5" w14:textId="43F311DD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3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932BD3" w:rsidRDefault="00932BD3" w14:paraId="3FEE534F" w14:textId="39CAC524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L</w:t>
            </w: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EAD CHIEF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OFFICER</w:t>
            </w:r>
          </w:p>
        </w:tc>
      </w:tr>
      <w:tr w:rsidRPr="00F62753" w:rsidR="00932BD3" w:rsidTr="5AF7550B" w14:paraId="72ECD2A5" w14:textId="77777777">
        <w:tc>
          <w:tcPr>
            <w:tcW w:w="750" w:type="dxa"/>
            <w:shd w:val="clear" w:color="auto" w:fill="auto"/>
            <w:tcMar/>
          </w:tcPr>
          <w:p w:rsidRPr="00D77396" w:rsidR="00932BD3" w:rsidP="00932BD3" w:rsidRDefault="00932BD3" w14:paraId="5C76414C" w14:textId="70AFB485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</w:t>
            </w:r>
            <w:r w:rsidRPr="00D7739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932BD3" w:rsidP="00932BD3" w:rsidRDefault="008745BA" w14:paraId="51F43680" w14:textId="77777777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gel Stephens, ACO - Resources</w:t>
            </w:r>
            <w:r w:rsidRPr="00254315">
              <w:rPr>
                <w:rFonts w:cs="Arial"/>
              </w:rPr>
              <w:t>.</w:t>
            </w:r>
          </w:p>
          <w:p w:rsidRPr="00F62753" w:rsidR="008745BA" w:rsidP="00932BD3" w:rsidRDefault="008745BA" w14:paraId="3FB3E1DE" w14:textId="614FEAEB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E77CCD" w:rsidR="00932BD3" w:rsidTr="5AF7550B" w14:paraId="5F21351E" w14:textId="77777777">
        <w:tc>
          <w:tcPr>
            <w:tcW w:w="750" w:type="dxa"/>
            <w:shd w:val="clear" w:color="auto" w:fill="auto"/>
            <w:tcMar/>
          </w:tcPr>
          <w:p w:rsidRPr="00E77CCD" w:rsidR="00932BD3" w:rsidP="00932BD3" w:rsidRDefault="00932BD3" w14:paraId="0259EB59" w14:textId="54160E96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4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7A76F4" w:rsidR="00932BD3" w:rsidP="00932BD3" w:rsidRDefault="00932BD3" w14:paraId="4EA65BEB" w14:textId="77777777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A76F4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ANNEXES</w:t>
            </w:r>
          </w:p>
        </w:tc>
      </w:tr>
      <w:tr w:rsidR="00932BD3" w:rsidTr="5AF7550B" w14:paraId="7E1B71A8" w14:textId="77777777">
        <w:tc>
          <w:tcPr>
            <w:tcW w:w="750" w:type="dxa"/>
            <w:shd w:val="clear" w:color="auto" w:fill="auto"/>
            <w:tcMar/>
          </w:tcPr>
          <w:p w:rsidRPr="00D77396" w:rsidR="00932BD3" w:rsidP="00932BD3" w:rsidRDefault="00932BD3" w14:paraId="17FF9C36" w14:textId="4BC7EF8E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7A76F4" w:rsidR="008745BA" w:rsidP="008745BA" w:rsidRDefault="00CA578E" w14:paraId="61BA7DFF" w14:textId="35A28F6A">
            <w:pPr>
              <w:tabs>
                <w:tab w:val="left" w:pos="1332"/>
                <w:tab w:val="left" w:pos="1692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endix 1 - </w:t>
            </w:r>
            <w:r w:rsidRPr="007A76F4" w:rsidR="008745BA">
              <w:rPr>
                <w:rFonts w:cs="Arial"/>
              </w:rPr>
              <w:t xml:space="preserve">Internal Audit Recommendations </w:t>
            </w:r>
            <w:r>
              <w:rPr>
                <w:rFonts w:cs="Arial"/>
              </w:rPr>
              <w:t>s</w:t>
            </w:r>
            <w:r w:rsidRPr="007A76F4" w:rsidR="008745BA">
              <w:rPr>
                <w:rFonts w:cs="Arial"/>
              </w:rPr>
              <w:t xml:space="preserve">tatus </w:t>
            </w:r>
            <w:r>
              <w:rPr>
                <w:rFonts w:cs="Arial"/>
              </w:rPr>
              <w:t>r</w:t>
            </w:r>
            <w:r w:rsidRPr="007A76F4" w:rsidR="008745BA">
              <w:rPr>
                <w:rFonts w:cs="Arial"/>
              </w:rPr>
              <w:t xml:space="preserve">eport as </w:t>
            </w:r>
            <w:r w:rsidR="002919E3">
              <w:rPr>
                <w:rFonts w:cs="Arial"/>
              </w:rPr>
              <w:t>of</w:t>
            </w:r>
            <w:r w:rsidRPr="00F57216" w:rsidR="008745BA">
              <w:rPr>
                <w:rFonts w:cs="Arial"/>
              </w:rPr>
              <w:t xml:space="preserve"> </w:t>
            </w:r>
            <w:r w:rsidR="009645BA">
              <w:rPr>
                <w:rFonts w:cs="Arial"/>
              </w:rPr>
              <w:t>7th</w:t>
            </w:r>
            <w:r w:rsidR="00A976B6">
              <w:rPr>
                <w:rFonts w:cs="Arial"/>
              </w:rPr>
              <w:t xml:space="preserve"> of </w:t>
            </w:r>
            <w:r w:rsidR="009645BA">
              <w:rPr>
                <w:rFonts w:cs="Arial"/>
              </w:rPr>
              <w:t xml:space="preserve">February </w:t>
            </w:r>
            <w:r w:rsidRPr="00F57216" w:rsidR="006B51B4">
              <w:rPr>
                <w:rFonts w:cs="Arial"/>
              </w:rPr>
              <w:t>202</w:t>
            </w:r>
            <w:r w:rsidR="009645BA">
              <w:rPr>
                <w:rFonts w:cs="Arial"/>
              </w:rPr>
              <w:t>4</w:t>
            </w:r>
            <w:r w:rsidRPr="00F57216" w:rsidR="008745BA">
              <w:rPr>
                <w:rFonts w:cs="Arial"/>
              </w:rPr>
              <w:t>.</w:t>
            </w:r>
          </w:p>
          <w:p w:rsidRPr="00CA578E" w:rsidR="00932BD3" w:rsidP="00CA578E" w:rsidRDefault="00932BD3" w14:paraId="44189510" w14:textId="6963867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76B6" w:rsidTr="5AF7550B" w14:paraId="4B788EEB" w14:textId="77777777">
        <w:tc>
          <w:tcPr>
            <w:tcW w:w="750" w:type="dxa"/>
            <w:shd w:val="clear" w:color="auto" w:fill="auto"/>
            <w:tcMar/>
          </w:tcPr>
          <w:p w:rsidR="00A976B6" w:rsidP="00932BD3" w:rsidRDefault="00A976B6" w14:paraId="09CBB41B" w14:textId="77777777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="00A976B6" w:rsidP="008745BA" w:rsidRDefault="00A976B6" w14:paraId="66C916B2" w14:textId="77777777">
            <w:pPr>
              <w:tabs>
                <w:tab w:val="left" w:pos="1332"/>
                <w:tab w:val="left" w:pos="1692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Pr="00E77CCD" w:rsidR="00932BD3" w:rsidTr="5AF7550B" w14:paraId="46A46FBC" w14:textId="77777777">
        <w:tc>
          <w:tcPr>
            <w:tcW w:w="750" w:type="dxa"/>
            <w:shd w:val="clear" w:color="auto" w:fill="auto"/>
            <w:tcMar/>
          </w:tcPr>
          <w:p w:rsidRPr="0074757A" w:rsidR="00932BD3" w:rsidP="00932BD3" w:rsidRDefault="00932BD3" w14:paraId="19E70072" w14:textId="774A16D0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5</w:t>
            </w: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74757A" w:rsidR="00932BD3" w:rsidP="00932BD3" w:rsidRDefault="00932BD3" w14:paraId="4E08E776" w14:textId="7DEF956C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CHIEF OFFICER APPROVAL</w:t>
            </w:r>
          </w:p>
        </w:tc>
      </w:tr>
      <w:tr w:rsidR="00932BD3" w:rsidTr="5AF7550B" w14:paraId="5D2B4B63" w14:textId="77777777">
        <w:tc>
          <w:tcPr>
            <w:tcW w:w="750" w:type="dxa"/>
            <w:shd w:val="clear" w:color="auto" w:fill="auto"/>
            <w:tcMar/>
          </w:tcPr>
          <w:p w:rsidRPr="00D77396" w:rsidR="00932BD3" w:rsidP="00932BD3" w:rsidRDefault="00932BD3" w14:paraId="2D5F5F48" w14:textId="76606E0A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1</w:t>
            </w:r>
          </w:p>
        </w:tc>
        <w:tc>
          <w:tcPr>
            <w:tcW w:w="8048" w:type="dxa"/>
            <w:gridSpan w:val="2"/>
            <w:shd w:val="clear" w:color="auto" w:fill="auto"/>
            <w:tcMar/>
          </w:tcPr>
          <w:p w:rsidRPr="007A76F4" w:rsidR="00932BD3" w:rsidP="007A76F4" w:rsidRDefault="00932BD3" w14:paraId="3ED71AC8" w14:textId="4D859464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 confirm this</w:t>
            </w:r>
            <w:r w:rsidRPr="0027700A"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</w:rPr>
              <w:t>report has been approved</w:t>
            </w:r>
            <w:r w:rsidR="009617C1">
              <w:rPr>
                <w:rFonts w:cs="Arial"/>
              </w:rPr>
              <w:t xml:space="preserve"> and is suitable for publication excluding the appendix.</w:t>
            </w:r>
          </w:p>
        </w:tc>
      </w:tr>
      <w:tr w:rsidRPr="00413BBA" w:rsidR="00932BD3" w:rsidTr="5AF7550B" w14:paraId="61FE2172" w14:textId="77777777">
        <w:trPr>
          <w:trHeight w:val="839"/>
        </w:trPr>
        <w:tc>
          <w:tcPr>
            <w:tcW w:w="6123" w:type="dxa"/>
            <w:gridSpan w:val="2"/>
            <w:tcMar/>
            <w:hideMark/>
          </w:tcPr>
          <w:p w:rsidRPr="00413BBA" w:rsidR="00AA6974" w:rsidP="00932BD3" w:rsidRDefault="00932BD3" w14:paraId="7CD511E0" w14:textId="6A5018B5">
            <w:r>
              <w:rPr>
                <w:rFonts w:cs="Arial"/>
                <w:b/>
              </w:rPr>
              <w:t>Signature:</w:t>
            </w:r>
            <w:r>
              <w:t xml:space="preserve"> </w:t>
            </w:r>
            <w:r w:rsidR="00AA6974">
              <w:rPr>
                <w:noProof/>
              </w:rPr>
              <w:drawing>
                <wp:inline distT="0" distB="0" distL="0" distR="0" wp14:anchorId="36BB6636" wp14:editId="78F5A724">
                  <wp:extent cx="658368" cy="309271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81" cy="32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tcMar/>
          </w:tcPr>
          <w:p w:rsidRPr="007A76F4" w:rsidR="007A76F4" w:rsidP="00AA6974" w:rsidRDefault="00932BD3" w14:paraId="151BAE65" w14:textId="19F91D21">
            <w:r>
              <w:rPr>
                <w:rFonts w:cs="Arial"/>
                <w:b/>
              </w:rPr>
              <w:t xml:space="preserve">Date:  </w:t>
            </w:r>
            <w:r w:rsidRPr="00D549D9" w:rsidR="00D549D9">
              <w:rPr>
                <w:rFonts w:cs="Arial"/>
                <w:bCs/>
              </w:rPr>
              <w:t>12</w:t>
            </w:r>
            <w:r w:rsidRPr="00A976B6" w:rsidR="002919E3">
              <w:rPr>
                <w:bCs/>
              </w:rPr>
              <w:t>/</w:t>
            </w:r>
            <w:r w:rsidR="009645BA">
              <w:rPr>
                <w:bCs/>
              </w:rPr>
              <w:t>0</w:t>
            </w:r>
            <w:r w:rsidR="00D549D9">
              <w:rPr>
                <w:bCs/>
              </w:rPr>
              <w:t>3</w:t>
            </w:r>
            <w:r w:rsidR="002919E3">
              <w:t>/202</w:t>
            </w:r>
            <w:r w:rsidR="009645BA">
              <w:t>4</w:t>
            </w:r>
          </w:p>
        </w:tc>
      </w:tr>
    </w:tbl>
    <w:p w:rsidR="009D526E" w:rsidP="00754ABB" w:rsidRDefault="009D526E" w14:paraId="76C46B72" w14:textId="77777777">
      <w:pPr>
        <w:rPr>
          <w:rStyle w:val="IntenseEmphasis"/>
          <w:rFonts w:cs="Arial"/>
          <w:i w:val="0"/>
          <w:iCs w:val="0"/>
        </w:rPr>
      </w:pPr>
    </w:p>
    <w:p w:rsidR="009D526E" w:rsidP="00754ABB" w:rsidRDefault="009D526E" w14:paraId="0053B205" w14:textId="77777777">
      <w:pPr>
        <w:rPr>
          <w:rStyle w:val="IntenseEmphasis"/>
          <w:rFonts w:cs="Arial"/>
          <w:i w:val="0"/>
          <w:iCs w:val="0"/>
        </w:rPr>
      </w:pPr>
    </w:p>
    <w:p w:rsidR="009D526E" w:rsidP="00754ABB" w:rsidRDefault="009D526E" w14:paraId="4813B915" w14:textId="0681E5B1">
      <w:pPr>
        <w:rPr>
          <w:rStyle w:val="IntenseEmphasis"/>
          <w:rFonts w:cs="Arial"/>
          <w:i w:val="0"/>
          <w:iCs w:val="0"/>
        </w:rPr>
      </w:pPr>
    </w:p>
    <w:sectPr w:rsidR="009D526E" w:rsidSect="00485859">
      <w:headerReference w:type="default" r:id="rId12"/>
      <w:footerReference w:type="even" r:id="rId13"/>
      <w:footerReference w:type="default" r:id="rId14"/>
      <w:headerReference w:type="first" r:id="rId15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5E2" w:rsidP="00B01161" w:rsidRDefault="00C925E2" w14:paraId="026B80E7" w14:textId="77777777">
      <w:pPr>
        <w:spacing w:after="0" w:line="240" w:lineRule="auto"/>
      </w:pPr>
      <w:r>
        <w:separator/>
      </w:r>
    </w:p>
  </w:endnote>
  <w:endnote w:type="continuationSeparator" w:id="0">
    <w:p w:rsidR="00C925E2" w:rsidP="00B01161" w:rsidRDefault="00C925E2" w14:paraId="44E3A53F" w14:textId="77777777">
      <w:pPr>
        <w:spacing w:after="0" w:line="240" w:lineRule="auto"/>
      </w:pPr>
      <w:r>
        <w:continuationSeparator/>
      </w:r>
    </w:p>
  </w:endnote>
  <w:endnote w:type="continuationNotice" w:id="1">
    <w:p w:rsidR="00C925E2" w:rsidRDefault="00C925E2" w14:paraId="02B72CA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B01161" w:rsidR="00B01161" w:rsidP="00B01161" w:rsidRDefault="00B01161" w14:paraId="6CE246F9" w14:textId="6F62DBE8">
    <w:pPr>
      <w:pStyle w:val="Header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  <w:r w:rsidRPr="007D692A" w:rsidR="00485859">
      <w:rPr>
        <w:b/>
        <w:bCs/>
        <w:noProof/>
        <w:sz w:val="21"/>
        <w:szCs w:val="21"/>
      </w:rPr>
      <w:drawing>
        <wp:anchor distT="0" distB="0" distL="114300" distR="114300" simplePos="0" relativeHeight="251658242" behindDoc="1" locked="1" layoutInCell="1" allowOverlap="1" wp14:anchorId="3E9B525C" wp14:editId="04711858">
          <wp:simplePos x="0" y="0"/>
          <wp:positionH relativeFrom="column">
            <wp:posOffset>-915035</wp:posOffset>
          </wp:positionH>
          <wp:positionV relativeFrom="page">
            <wp:posOffset>10160</wp:posOffset>
          </wp:positionV>
          <wp:extent cx="7555865" cy="10680700"/>
          <wp:effectExtent l="0" t="0" r="63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01161" w:rsidR="00B01161" w:rsidP="005649CC" w:rsidRDefault="00B01161" w14:paraId="36964E52" w14:textId="795479A5">
    <w:pPr>
      <w:pStyle w:val="Header"/>
      <w:jc w:val="right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5E2" w:rsidP="00B01161" w:rsidRDefault="00C925E2" w14:paraId="7E78B592" w14:textId="77777777">
      <w:pPr>
        <w:spacing w:after="0" w:line="240" w:lineRule="auto"/>
      </w:pPr>
      <w:r>
        <w:separator/>
      </w:r>
    </w:p>
  </w:footnote>
  <w:footnote w:type="continuationSeparator" w:id="0">
    <w:p w:rsidR="00C925E2" w:rsidP="00B01161" w:rsidRDefault="00C925E2" w14:paraId="18BA3FD8" w14:textId="77777777">
      <w:pPr>
        <w:spacing w:after="0" w:line="240" w:lineRule="auto"/>
      </w:pPr>
      <w:r>
        <w:continuationSeparator/>
      </w:r>
    </w:p>
  </w:footnote>
  <w:footnote w:type="continuationNotice" w:id="1">
    <w:p w:rsidR="00C925E2" w:rsidRDefault="00C925E2" w14:paraId="1786F19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B01161" w:rsidR="00B01161" w:rsidP="00485859" w:rsidRDefault="00485859" w14:paraId="6613128C" w14:textId="0555507A">
    <w:pPr>
      <w:pStyle w:val="Header"/>
      <w:jc w:val="right"/>
      <w:rPr>
        <w:rFonts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68F3337" wp14:editId="7CE55169">
          <wp:simplePos x="0" y="0"/>
          <wp:positionH relativeFrom="column">
            <wp:posOffset>-915035</wp:posOffset>
          </wp:positionH>
          <wp:positionV relativeFrom="paragraph">
            <wp:posOffset>-459740</wp:posOffset>
          </wp:positionV>
          <wp:extent cx="7571232" cy="10701290"/>
          <wp:effectExtent l="0" t="0" r="0" b="508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01161" w:rsidRDefault="00B01161" w14:paraId="308E2FA4" w14:textId="6CE6C8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B69AE" wp14:editId="01BF8A5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8355" cy="10683089"/>
          <wp:effectExtent l="0" t="0" r="5080" b="444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55" cy="1068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0E4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B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46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6A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0E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E960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116D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4AE6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EDE3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C8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D6D349D"/>
    <w:multiLevelType w:val="hybridMultilevel"/>
    <w:tmpl w:val="504A9392"/>
    <w:lvl w:ilvl="0" w:tplc="08090001">
      <w:start w:val="1"/>
      <w:numFmt w:val="bullet"/>
      <w:lvlText w:val=""/>
      <w:lvlJc w:val="left"/>
      <w:pPr>
        <w:ind w:left="73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abstractNum w:abstractNumId="11" w15:restartNumberingAfterBreak="0">
    <w:nsid w:val="0DF93C36"/>
    <w:multiLevelType w:val="hybridMultilevel"/>
    <w:tmpl w:val="660A13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A97E7F"/>
    <w:multiLevelType w:val="hybridMultilevel"/>
    <w:tmpl w:val="517A0F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7F7D5F"/>
    <w:multiLevelType w:val="hybridMultilevel"/>
    <w:tmpl w:val="E49239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524C8B"/>
    <w:multiLevelType w:val="hybridMultilevel"/>
    <w:tmpl w:val="66449F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B43566"/>
    <w:multiLevelType w:val="hybridMultilevel"/>
    <w:tmpl w:val="8EFA8354"/>
    <w:lvl w:ilvl="0" w:tplc="08090001">
      <w:start w:val="1"/>
      <w:numFmt w:val="bullet"/>
      <w:lvlText w:val=""/>
      <w:lvlJc w:val="left"/>
      <w:pPr>
        <w:ind w:left="73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abstractNum w:abstractNumId="16" w15:restartNumberingAfterBreak="0">
    <w:nsid w:val="48BA47B4"/>
    <w:multiLevelType w:val="hybridMultilevel"/>
    <w:tmpl w:val="D5A263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2B3747F"/>
    <w:multiLevelType w:val="multilevel"/>
    <w:tmpl w:val="18721B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Arial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Arial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Arial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Arial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Arial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Arial"/>
        <w:b w:val="0"/>
        <w:color w:val="auto"/>
        <w:sz w:val="24"/>
      </w:rPr>
    </w:lvl>
  </w:abstractNum>
  <w:abstractNum w:abstractNumId="18" w15:restartNumberingAfterBreak="0">
    <w:nsid w:val="5C7E0B38"/>
    <w:multiLevelType w:val="hybridMultilevel"/>
    <w:tmpl w:val="188E85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9027FC"/>
    <w:multiLevelType w:val="hybridMultilevel"/>
    <w:tmpl w:val="EF5E82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6E37B1"/>
    <w:multiLevelType w:val="hybridMultilevel"/>
    <w:tmpl w:val="105A9EAE"/>
    <w:lvl w:ilvl="0" w:tplc="08090001">
      <w:start w:val="1"/>
      <w:numFmt w:val="bullet"/>
      <w:lvlText w:val=""/>
      <w:lvlJc w:val="left"/>
      <w:pPr>
        <w:ind w:left="734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abstractNum w:abstractNumId="21" w15:restartNumberingAfterBreak="0">
    <w:nsid w:val="718A1BCA"/>
    <w:multiLevelType w:val="hybridMultilevel"/>
    <w:tmpl w:val="9B9C1E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FF06E8"/>
    <w:multiLevelType w:val="hybridMultilevel"/>
    <w:tmpl w:val="38F0E214"/>
    <w:lvl w:ilvl="0" w:tplc="EB0CC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91D13DB"/>
    <w:multiLevelType w:val="hybridMultilevel"/>
    <w:tmpl w:val="BFA246AE"/>
    <w:lvl w:ilvl="0" w:tplc="08090001">
      <w:start w:val="1"/>
      <w:numFmt w:val="bullet"/>
      <w:lvlText w:val=""/>
      <w:lvlJc w:val="left"/>
      <w:pPr>
        <w:ind w:left="73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abstractNum w:abstractNumId="24" w15:restartNumberingAfterBreak="0">
    <w:nsid w:val="7C855862"/>
    <w:multiLevelType w:val="hybridMultilevel"/>
    <w:tmpl w:val="3CDC3DC2"/>
    <w:lvl w:ilvl="0" w:tplc="38BE608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CB561C"/>
    <w:multiLevelType w:val="hybridMultilevel"/>
    <w:tmpl w:val="5B24F7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6064">
    <w:abstractNumId w:val="0"/>
  </w:num>
  <w:num w:numId="2" w16cid:durableId="1780710477">
    <w:abstractNumId w:val="1"/>
  </w:num>
  <w:num w:numId="3" w16cid:durableId="542404345">
    <w:abstractNumId w:val="2"/>
  </w:num>
  <w:num w:numId="4" w16cid:durableId="2079133921">
    <w:abstractNumId w:val="3"/>
  </w:num>
  <w:num w:numId="5" w16cid:durableId="1951277036">
    <w:abstractNumId w:val="8"/>
  </w:num>
  <w:num w:numId="6" w16cid:durableId="354307604">
    <w:abstractNumId w:val="4"/>
  </w:num>
  <w:num w:numId="7" w16cid:durableId="2147040073">
    <w:abstractNumId w:val="5"/>
  </w:num>
  <w:num w:numId="8" w16cid:durableId="624701195">
    <w:abstractNumId w:val="6"/>
  </w:num>
  <w:num w:numId="9" w16cid:durableId="516626193">
    <w:abstractNumId w:val="7"/>
  </w:num>
  <w:num w:numId="10" w16cid:durableId="414940254">
    <w:abstractNumId w:val="9"/>
  </w:num>
  <w:num w:numId="11" w16cid:durableId="430249126">
    <w:abstractNumId w:val="12"/>
  </w:num>
  <w:num w:numId="12" w16cid:durableId="719590744">
    <w:abstractNumId w:val="18"/>
  </w:num>
  <w:num w:numId="13" w16cid:durableId="371534800">
    <w:abstractNumId w:val="14"/>
  </w:num>
  <w:num w:numId="14" w16cid:durableId="1418138431">
    <w:abstractNumId w:val="19"/>
  </w:num>
  <w:num w:numId="15" w16cid:durableId="599487329">
    <w:abstractNumId w:val="19"/>
  </w:num>
  <w:num w:numId="16" w16cid:durableId="1990479896">
    <w:abstractNumId w:val="22"/>
  </w:num>
  <w:num w:numId="17" w16cid:durableId="1097942521">
    <w:abstractNumId w:val="16"/>
  </w:num>
  <w:num w:numId="18" w16cid:durableId="667900446">
    <w:abstractNumId w:val="20"/>
  </w:num>
  <w:num w:numId="19" w16cid:durableId="550193791">
    <w:abstractNumId w:val="15"/>
  </w:num>
  <w:num w:numId="20" w16cid:durableId="1949851197">
    <w:abstractNumId w:val="10"/>
  </w:num>
  <w:num w:numId="21" w16cid:durableId="1628587975">
    <w:abstractNumId w:val="23"/>
  </w:num>
  <w:num w:numId="22" w16cid:durableId="848984015">
    <w:abstractNumId w:val="25"/>
  </w:num>
  <w:num w:numId="23" w16cid:durableId="259875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6249016">
    <w:abstractNumId w:val="24"/>
  </w:num>
  <w:num w:numId="25" w16cid:durableId="137189387">
    <w:abstractNumId w:val="13"/>
  </w:num>
  <w:num w:numId="26" w16cid:durableId="1026640662">
    <w:abstractNumId w:val="11"/>
  </w:num>
  <w:num w:numId="27" w16cid:durableId="1603685572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61"/>
    <w:rsid w:val="000171B8"/>
    <w:rsid w:val="00022902"/>
    <w:rsid w:val="00027206"/>
    <w:rsid w:val="0003317A"/>
    <w:rsid w:val="0005292C"/>
    <w:rsid w:val="000752AC"/>
    <w:rsid w:val="00083095"/>
    <w:rsid w:val="00091910"/>
    <w:rsid w:val="000A4432"/>
    <w:rsid w:val="000C67C8"/>
    <w:rsid w:val="000D0757"/>
    <w:rsid w:val="000F5634"/>
    <w:rsid w:val="001002AB"/>
    <w:rsid w:val="001011CE"/>
    <w:rsid w:val="00116315"/>
    <w:rsid w:val="00116EC8"/>
    <w:rsid w:val="0012099E"/>
    <w:rsid w:val="00136E2C"/>
    <w:rsid w:val="001448F9"/>
    <w:rsid w:val="001727CF"/>
    <w:rsid w:val="0019612F"/>
    <w:rsid w:val="001969D3"/>
    <w:rsid w:val="00235139"/>
    <w:rsid w:val="00235BFA"/>
    <w:rsid w:val="00243F1B"/>
    <w:rsid w:val="00280103"/>
    <w:rsid w:val="002919E3"/>
    <w:rsid w:val="00299AEB"/>
    <w:rsid w:val="002A7FFC"/>
    <w:rsid w:val="002B7197"/>
    <w:rsid w:val="002D2CDB"/>
    <w:rsid w:val="002D75CE"/>
    <w:rsid w:val="002E268D"/>
    <w:rsid w:val="002E2724"/>
    <w:rsid w:val="00312DD5"/>
    <w:rsid w:val="0031521D"/>
    <w:rsid w:val="003153E8"/>
    <w:rsid w:val="0031753D"/>
    <w:rsid w:val="00321429"/>
    <w:rsid w:val="0034203E"/>
    <w:rsid w:val="003554C2"/>
    <w:rsid w:val="00375DCF"/>
    <w:rsid w:val="00377EDE"/>
    <w:rsid w:val="003932E4"/>
    <w:rsid w:val="003B5514"/>
    <w:rsid w:val="003F02AB"/>
    <w:rsid w:val="00435886"/>
    <w:rsid w:val="00437EE1"/>
    <w:rsid w:val="004547D5"/>
    <w:rsid w:val="00455918"/>
    <w:rsid w:val="00470036"/>
    <w:rsid w:val="0048155A"/>
    <w:rsid w:val="00485859"/>
    <w:rsid w:val="00494BF9"/>
    <w:rsid w:val="004B0465"/>
    <w:rsid w:val="004B62EA"/>
    <w:rsid w:val="00514255"/>
    <w:rsid w:val="00540365"/>
    <w:rsid w:val="00561398"/>
    <w:rsid w:val="005649CC"/>
    <w:rsid w:val="00567FFB"/>
    <w:rsid w:val="0057133E"/>
    <w:rsid w:val="005739C3"/>
    <w:rsid w:val="00582C4F"/>
    <w:rsid w:val="00593EFC"/>
    <w:rsid w:val="00597782"/>
    <w:rsid w:val="005A0F72"/>
    <w:rsid w:val="005A742C"/>
    <w:rsid w:val="005B2CEA"/>
    <w:rsid w:val="005C776D"/>
    <w:rsid w:val="005D51C4"/>
    <w:rsid w:val="005E5653"/>
    <w:rsid w:val="005F5C63"/>
    <w:rsid w:val="005F6E2F"/>
    <w:rsid w:val="00600E68"/>
    <w:rsid w:val="00632ED6"/>
    <w:rsid w:val="00634015"/>
    <w:rsid w:val="00651884"/>
    <w:rsid w:val="0067592B"/>
    <w:rsid w:val="00675B8B"/>
    <w:rsid w:val="006A03D7"/>
    <w:rsid w:val="006A0F9F"/>
    <w:rsid w:val="006A7DAA"/>
    <w:rsid w:val="006B16DC"/>
    <w:rsid w:val="006B1A6E"/>
    <w:rsid w:val="006B51B4"/>
    <w:rsid w:val="006D0B2A"/>
    <w:rsid w:val="006D3871"/>
    <w:rsid w:val="006F141D"/>
    <w:rsid w:val="00705EFD"/>
    <w:rsid w:val="00730C9B"/>
    <w:rsid w:val="0074757A"/>
    <w:rsid w:val="00754ABB"/>
    <w:rsid w:val="007747D9"/>
    <w:rsid w:val="007A3A48"/>
    <w:rsid w:val="007A76F4"/>
    <w:rsid w:val="007B3C47"/>
    <w:rsid w:val="007D5FD8"/>
    <w:rsid w:val="007E3D3D"/>
    <w:rsid w:val="007F4EDE"/>
    <w:rsid w:val="008238FD"/>
    <w:rsid w:val="008428C2"/>
    <w:rsid w:val="008745BA"/>
    <w:rsid w:val="00894E64"/>
    <w:rsid w:val="0089521F"/>
    <w:rsid w:val="00895638"/>
    <w:rsid w:val="008B4E44"/>
    <w:rsid w:val="008B5821"/>
    <w:rsid w:val="008E1F04"/>
    <w:rsid w:val="008E7EFE"/>
    <w:rsid w:val="008F25A8"/>
    <w:rsid w:val="00901DA4"/>
    <w:rsid w:val="00930CBE"/>
    <w:rsid w:val="00932BD3"/>
    <w:rsid w:val="009617C1"/>
    <w:rsid w:val="009645BA"/>
    <w:rsid w:val="00970698"/>
    <w:rsid w:val="009A12D9"/>
    <w:rsid w:val="009C3C82"/>
    <w:rsid w:val="009D4F0F"/>
    <w:rsid w:val="009D526E"/>
    <w:rsid w:val="009D5EB9"/>
    <w:rsid w:val="009F26CC"/>
    <w:rsid w:val="00A06834"/>
    <w:rsid w:val="00A156C3"/>
    <w:rsid w:val="00A157BC"/>
    <w:rsid w:val="00A21C75"/>
    <w:rsid w:val="00A4331B"/>
    <w:rsid w:val="00A45402"/>
    <w:rsid w:val="00A46436"/>
    <w:rsid w:val="00A51947"/>
    <w:rsid w:val="00A52A86"/>
    <w:rsid w:val="00A57036"/>
    <w:rsid w:val="00A976B6"/>
    <w:rsid w:val="00AA26C3"/>
    <w:rsid w:val="00AA6974"/>
    <w:rsid w:val="00AB2C27"/>
    <w:rsid w:val="00AC02E5"/>
    <w:rsid w:val="00AD60EA"/>
    <w:rsid w:val="00AE27E7"/>
    <w:rsid w:val="00B01161"/>
    <w:rsid w:val="00B237FB"/>
    <w:rsid w:val="00B263EB"/>
    <w:rsid w:val="00B375EF"/>
    <w:rsid w:val="00B4704C"/>
    <w:rsid w:val="00B81DA2"/>
    <w:rsid w:val="00B9557E"/>
    <w:rsid w:val="00BB7033"/>
    <w:rsid w:val="00BD7B77"/>
    <w:rsid w:val="00C50235"/>
    <w:rsid w:val="00C57239"/>
    <w:rsid w:val="00C73C56"/>
    <w:rsid w:val="00C84694"/>
    <w:rsid w:val="00C84729"/>
    <w:rsid w:val="00C925E2"/>
    <w:rsid w:val="00CA578E"/>
    <w:rsid w:val="00CB0C3D"/>
    <w:rsid w:val="00CB564F"/>
    <w:rsid w:val="00D01BBB"/>
    <w:rsid w:val="00D0278E"/>
    <w:rsid w:val="00D03F72"/>
    <w:rsid w:val="00D13A2D"/>
    <w:rsid w:val="00D172CB"/>
    <w:rsid w:val="00D21694"/>
    <w:rsid w:val="00D34AFD"/>
    <w:rsid w:val="00D44F77"/>
    <w:rsid w:val="00D549D9"/>
    <w:rsid w:val="00D55F0A"/>
    <w:rsid w:val="00D87659"/>
    <w:rsid w:val="00DA12EC"/>
    <w:rsid w:val="00DB0F3D"/>
    <w:rsid w:val="00DB2BC0"/>
    <w:rsid w:val="00DB5FA9"/>
    <w:rsid w:val="00DC065C"/>
    <w:rsid w:val="00DC73D3"/>
    <w:rsid w:val="00E24052"/>
    <w:rsid w:val="00E415F2"/>
    <w:rsid w:val="00E43C9A"/>
    <w:rsid w:val="00E566F5"/>
    <w:rsid w:val="00E9734C"/>
    <w:rsid w:val="00EC0A73"/>
    <w:rsid w:val="00EC17C8"/>
    <w:rsid w:val="00EC3071"/>
    <w:rsid w:val="00ED74C9"/>
    <w:rsid w:val="00F21ABB"/>
    <w:rsid w:val="00F25276"/>
    <w:rsid w:val="00F312B1"/>
    <w:rsid w:val="00F34679"/>
    <w:rsid w:val="00F469F0"/>
    <w:rsid w:val="00F472B3"/>
    <w:rsid w:val="00F57216"/>
    <w:rsid w:val="00F57A59"/>
    <w:rsid w:val="00FA4BAF"/>
    <w:rsid w:val="00FD1495"/>
    <w:rsid w:val="00FE3BFC"/>
    <w:rsid w:val="00FF4E75"/>
    <w:rsid w:val="1A038DF6"/>
    <w:rsid w:val="1A6C7776"/>
    <w:rsid w:val="24C7DDB7"/>
    <w:rsid w:val="29D26191"/>
    <w:rsid w:val="2CF90637"/>
    <w:rsid w:val="33E8E74D"/>
    <w:rsid w:val="392C7078"/>
    <w:rsid w:val="3B093EDD"/>
    <w:rsid w:val="419E946A"/>
    <w:rsid w:val="4356FDA9"/>
    <w:rsid w:val="501C5854"/>
    <w:rsid w:val="5409FCD3"/>
    <w:rsid w:val="5AF7550B"/>
    <w:rsid w:val="61410ED3"/>
    <w:rsid w:val="67ABB39A"/>
    <w:rsid w:val="694783FB"/>
    <w:rsid w:val="7E3F9233"/>
    <w:rsid w:val="7FD4D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E6A5A"/>
  <w15:chartTrackingRefBased/>
  <w15:docId w15:val="{E57DEE63-5910-434D-BB60-FC4527107A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ABB"/>
    <w:pPr>
      <w:keepNext/>
      <w:keepLines/>
      <w:spacing w:before="240" w:after="0"/>
      <w:outlineLvl w:val="0"/>
    </w:pPr>
    <w:rPr>
      <w:rFonts w:eastAsiaTheme="majorEastAsia" w:cstheme="majorBidi"/>
      <w:b/>
      <w:color w:val="2435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ABB"/>
    <w:pPr>
      <w:keepNext/>
      <w:keepLines/>
      <w:spacing w:before="40" w:after="0"/>
      <w:outlineLvl w:val="1"/>
    </w:pPr>
    <w:rPr>
      <w:rFonts w:eastAsiaTheme="majorEastAsia" w:cstheme="majorBidi"/>
      <w:b/>
      <w:color w:val="2536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ABB"/>
    <w:pPr>
      <w:keepNext/>
      <w:keepLines/>
      <w:spacing w:before="40" w:after="0"/>
      <w:outlineLvl w:val="2"/>
    </w:pPr>
    <w:rPr>
      <w:rFonts w:eastAsiaTheme="majorEastAsia" w:cstheme="majorBidi"/>
      <w:b/>
      <w:color w:val="25366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1161"/>
  </w:style>
  <w:style w:type="paragraph" w:styleId="Footer">
    <w:name w:val="footer"/>
    <w:basedOn w:val="Normal"/>
    <w:link w:val="Foot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1161"/>
  </w:style>
  <w:style w:type="character" w:styleId="Heading1Char" w:customStyle="1">
    <w:name w:val="Heading 1 Char"/>
    <w:basedOn w:val="DefaultParagraphFont"/>
    <w:link w:val="Heading1"/>
    <w:uiPriority w:val="9"/>
    <w:rsid w:val="00754ABB"/>
    <w:rPr>
      <w:rFonts w:ascii="Arial" w:hAnsi="Arial" w:eastAsiaTheme="majorEastAsia" w:cstheme="majorBidi"/>
      <w:b/>
      <w:color w:val="243569"/>
      <w:sz w:val="32"/>
      <w:szCs w:val="32"/>
    </w:rPr>
  </w:style>
  <w:style w:type="table" w:styleId="TableGrid">
    <w:name w:val="Table Grid"/>
    <w:basedOn w:val="TableNormal"/>
    <w:uiPriority w:val="39"/>
    <w:rsid w:val="00B01161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Main Title"/>
    <w:link w:val="NoSpacingChar"/>
    <w:uiPriority w:val="1"/>
    <w:rsid w:val="00B01161"/>
    <w:pPr>
      <w:spacing w:after="0" w:line="240" w:lineRule="auto"/>
    </w:pPr>
    <w:rPr>
      <w:rFonts w:ascii="Arial" w:hAnsi="Arial"/>
      <w:b/>
      <w:color w:val="243569"/>
      <w:sz w:val="5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754ABB"/>
    <w:rPr>
      <w:rFonts w:ascii="Arial" w:hAnsi="Arial" w:eastAsiaTheme="majorEastAsia" w:cstheme="majorBidi"/>
      <w:b/>
      <w:color w:val="253668"/>
      <w:sz w:val="26"/>
      <w:szCs w:val="26"/>
    </w:rPr>
  </w:style>
  <w:style w:type="paragraph" w:styleId="FrontCoverTitle" w:customStyle="1">
    <w:name w:val="Front Cover Title"/>
    <w:basedOn w:val="NoSpacing"/>
    <w:link w:val="FrontCoverTitleChar"/>
    <w:qFormat/>
    <w:rsid w:val="00B01161"/>
    <w:pPr>
      <w:framePr w:hSpace="180" w:wrap="around" w:hAnchor="margin" w:vAnchor="text" w:y="875"/>
    </w:pPr>
    <w:rPr>
      <w:sz w:val="72"/>
      <w:szCs w:val="32"/>
    </w:rPr>
  </w:style>
  <w:style w:type="paragraph" w:styleId="FrontCoverSubtitle" w:customStyle="1">
    <w:name w:val="Front Cover Subtitle"/>
    <w:basedOn w:val="FrontCoverTitle"/>
    <w:link w:val="FrontCoverSubtitleChar"/>
    <w:qFormat/>
    <w:rsid w:val="00B01161"/>
    <w:pPr>
      <w:framePr w:wrap="around"/>
    </w:pPr>
    <w:rPr>
      <w:sz w:val="56"/>
      <w:szCs w:val="28"/>
    </w:rPr>
  </w:style>
  <w:style w:type="character" w:styleId="NoSpacingChar" w:customStyle="1">
    <w:name w:val="No Spacing Char"/>
    <w:aliases w:val="Main Title Char"/>
    <w:basedOn w:val="DefaultParagraphFont"/>
    <w:link w:val="NoSpacing"/>
    <w:uiPriority w:val="1"/>
    <w:rsid w:val="00B01161"/>
    <w:rPr>
      <w:rFonts w:ascii="Arial" w:hAnsi="Arial"/>
      <w:b/>
      <w:color w:val="243569"/>
      <w:sz w:val="52"/>
      <w:szCs w:val="24"/>
    </w:rPr>
  </w:style>
  <w:style w:type="character" w:styleId="FrontCoverTitleChar" w:customStyle="1">
    <w:name w:val="Front Cover Title Char"/>
    <w:basedOn w:val="NoSpacingChar"/>
    <w:link w:val="FrontCoverTitle"/>
    <w:rsid w:val="00B01161"/>
    <w:rPr>
      <w:rFonts w:ascii="Arial" w:hAnsi="Arial"/>
      <w:b/>
      <w:color w:val="243569"/>
      <w:sz w:val="7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81DA2"/>
    <w:pPr>
      <w:spacing w:before="120" w:after="0"/>
    </w:pPr>
    <w:rPr>
      <w:rFonts w:asciiTheme="minorHAnsi" w:hAnsiTheme="minorHAnsi"/>
      <w:b/>
      <w:bCs/>
      <w:i/>
      <w:iCs/>
      <w:sz w:val="36"/>
      <w:szCs w:val="24"/>
    </w:rPr>
  </w:style>
  <w:style w:type="character" w:styleId="FrontCoverSubtitleChar" w:customStyle="1">
    <w:name w:val="Front Cover Subtitle Char"/>
    <w:basedOn w:val="FrontCoverTitleChar"/>
    <w:link w:val="FrontCoverSubtitle"/>
    <w:rsid w:val="00B01161"/>
    <w:rPr>
      <w:rFonts w:ascii="Arial" w:hAnsi="Arial"/>
      <w:b/>
      <w:color w:val="243569"/>
      <w:sz w:val="56"/>
      <w:szCs w:val="28"/>
    </w:rPr>
  </w:style>
  <w:style w:type="character" w:styleId="Hyperlink">
    <w:name w:val="Hyperlink"/>
    <w:basedOn w:val="DefaultParagraphFont"/>
    <w:uiPriority w:val="99"/>
    <w:unhideWhenUsed/>
    <w:rsid w:val="00B81DA2"/>
    <w:rPr>
      <w:rFonts w:ascii="Arial" w:hAnsi="Arial"/>
      <w:color w:val="0563C1" w:themeColor="hyperlink"/>
      <w:u w:val="single"/>
    </w:rPr>
  </w:style>
  <w:style w:type="paragraph" w:styleId="ToC" w:customStyle="1">
    <w:name w:val="ToC"/>
    <w:basedOn w:val="TOC1"/>
    <w:link w:val="ToCChar"/>
    <w:qFormat/>
    <w:rsid w:val="00C50235"/>
    <w:pPr>
      <w:tabs>
        <w:tab w:val="right" w:leader="dot" w:pos="9016"/>
      </w:tabs>
      <w:spacing w:line="480" w:lineRule="auto"/>
    </w:pPr>
    <w:rPr>
      <w:b w:val="0"/>
      <w:color w:val="253668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1DA2"/>
  </w:style>
  <w:style w:type="character" w:styleId="TOC1Char" w:customStyle="1">
    <w:name w:val="TOC 1 Char"/>
    <w:basedOn w:val="DefaultParagraphFont"/>
    <w:link w:val="TOC1"/>
    <w:uiPriority w:val="39"/>
    <w:rsid w:val="00B81DA2"/>
    <w:rPr>
      <w:b/>
      <w:bCs/>
      <w:i/>
      <w:iCs/>
      <w:sz w:val="36"/>
      <w:szCs w:val="24"/>
    </w:rPr>
  </w:style>
  <w:style w:type="character" w:styleId="ToCChar" w:customStyle="1">
    <w:name w:val="ToC Char"/>
    <w:basedOn w:val="TOC1Char"/>
    <w:link w:val="ToC"/>
    <w:rsid w:val="00C50235"/>
    <w:rPr>
      <w:b w:val="0"/>
      <w:bCs/>
      <w:i/>
      <w:iCs/>
      <w:color w:val="253668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1DA2"/>
    <w:pPr>
      <w:spacing w:before="120" w:after="0"/>
      <w:ind w:left="220"/>
    </w:pPr>
    <w:rPr>
      <w:rFonts w:asciiTheme="minorHAnsi" w:hAnsiTheme="minorHAnsi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81DA2"/>
    <w:pPr>
      <w:spacing w:after="0"/>
      <w:ind w:left="440"/>
    </w:pPr>
    <w:rPr>
      <w:rFonts w:asciiTheme="minorHAnsi" w:hAnsiTheme="minorHAnsi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54ABB"/>
    <w:rPr>
      <w:rFonts w:ascii="Arial" w:hAnsi="Arial" w:eastAsiaTheme="majorEastAsia" w:cstheme="majorBidi"/>
      <w:b/>
      <w:color w:val="25366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81DA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1DA2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ABB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754ABB"/>
    <w:rPr>
      <w:rFonts w:ascii="Arial" w:hAnsi="Arial" w:eastAsiaTheme="minorEastAsia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B81DA2"/>
    <w:rPr>
      <w:rFonts w:ascii="Arial" w:hAnsi="Arial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81DA2"/>
    <w:rPr>
      <w:rFonts w:ascii="Arial" w:hAnsi="Arial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B81DA2"/>
    <w:rPr>
      <w:rFonts w:ascii="Arial" w:hAnsi="Arial"/>
      <w:i/>
      <w:iCs/>
      <w:color w:val="253668"/>
    </w:rPr>
  </w:style>
  <w:style w:type="character" w:styleId="Strong">
    <w:name w:val="Strong"/>
    <w:basedOn w:val="DefaultParagraphFont"/>
    <w:uiPriority w:val="22"/>
    <w:qFormat/>
    <w:rsid w:val="00B81DA2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1D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1DA2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DA2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25366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1DA2"/>
    <w:rPr>
      <w:rFonts w:ascii="Arial" w:hAnsi="Arial"/>
      <w:i/>
      <w:iCs/>
      <w:color w:val="253668"/>
    </w:rPr>
  </w:style>
  <w:style w:type="character" w:styleId="SubtleReference">
    <w:name w:val="Subtle Reference"/>
    <w:basedOn w:val="DefaultParagraphFont"/>
    <w:uiPriority w:val="31"/>
    <w:qFormat/>
    <w:rsid w:val="00B81DA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81DA2"/>
    <w:rPr>
      <w:rFonts w:ascii="Arial" w:hAnsi="Arial"/>
      <w:b/>
      <w:bCs/>
      <w:smallCaps/>
      <w:color w:val="253668"/>
      <w:spacing w:val="5"/>
    </w:rPr>
  </w:style>
  <w:style w:type="character" w:styleId="BookTitle">
    <w:name w:val="Book Title"/>
    <w:basedOn w:val="DefaultParagraphFont"/>
    <w:uiPriority w:val="33"/>
    <w:qFormat/>
    <w:rsid w:val="00B81DA2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81DA2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1DA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1DA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1DA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1DA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1DA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1DA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5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26CDA0019114FAA8826B1C82F7478" ma:contentTypeVersion="6" ma:contentTypeDescription="Create a new document." ma:contentTypeScope="" ma:versionID="2be4993fe89a426a30e07803ded4f856">
  <xsd:schema xmlns:xsd="http://www.w3.org/2001/XMLSchema" xmlns:xs="http://www.w3.org/2001/XMLSchema" xmlns:p="http://schemas.microsoft.com/office/2006/metadata/properties" xmlns:ns2="3c73da1c-639d-4a39-8c6c-e83c583b646a" xmlns:ns3="3a2b7372-af11-43fb-942a-299cfd3584a5" targetNamespace="http://schemas.microsoft.com/office/2006/metadata/properties" ma:root="true" ma:fieldsID="58b68a16ef004b32be42a24c3661890b" ns2:_="" ns3:_="">
    <xsd:import namespace="3c73da1c-639d-4a39-8c6c-e83c583b646a"/>
    <xsd:import namespace="3a2b7372-af11-43fb-942a-299cfd358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da1c-639d-4a39-8c6c-e83c583b6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b7372-af11-43fb-942a-299cfd358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6CF6B-9E3B-404E-AE26-498507095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03A0D-0A91-4E9F-AB27-EAA68B7E5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AE375-8C30-4D23-B0C0-707250F63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da1c-639d-4a39-8c6c-e83c583b646a"/>
    <ds:schemaRef ds:uri="3a2b7372-af11-43fb-942a-299cfd358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FE52E-0769-4A9D-809A-0EDF55E53F68}">
  <ds:schemaRefs>
    <ds:schemaRef ds:uri="http://schemas.microsoft.com/office/2006/metadata/properties"/>
    <ds:schemaRef ds:uri="http://purl.org/dc/terms/"/>
    <ds:schemaRef ds:uri="3c73da1c-639d-4a39-8c6c-e83c583b646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a2b7372-af11-43fb-942a-299cfd3584a5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went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yes, Gareth</dc:creator>
  <keywords/>
  <dc:description/>
  <lastModifiedBy>Stephens, Nigel</lastModifiedBy>
  <revision>3</revision>
  <dcterms:created xsi:type="dcterms:W3CDTF">2024-03-13T09:55:00.0000000Z</dcterms:created>
  <dcterms:modified xsi:type="dcterms:W3CDTF">2024-03-13T11:00:52.7513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iteId">
    <vt:lpwstr>e46c8472-ef5d-4b63-bc74-4a60db42c371</vt:lpwstr>
  </property>
  <property fmtid="{D5CDD505-2E9C-101B-9397-08002B2CF9AE}" pid="4" name="MSIP_Label_f2acd28b-79a3-4a0f-b0ff-4b75658b1549_SetDate">
    <vt:lpwstr>2020-09-20T17:25:13.1140904Z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ActionId">
    <vt:lpwstr>63e1004c-ae94-4dd0-a66a-6c6328a4db4f</vt:lpwstr>
  </property>
  <property fmtid="{D5CDD505-2E9C-101B-9397-08002B2CF9AE}" pid="7" name="MSIP_Label_f2acd28b-79a3-4a0f-b0ff-4b75658b1549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D3D26CDA0019114FAA8826B1C82F7478</vt:lpwstr>
  </property>
  <property fmtid="{D5CDD505-2E9C-101B-9397-08002B2CF9AE}" pid="10" name="Year">
    <vt:lpwstr>82;#2023|0688e95a-573f-43e7-a611-94dcadef7f95</vt:lpwstr>
  </property>
  <property fmtid="{D5CDD505-2E9C-101B-9397-08002B2CF9AE}" pid="11" name="Month">
    <vt:lpwstr>96;#03. March|7985adbb-30e0-4c51-967a-436239325b86</vt:lpwstr>
  </property>
  <property fmtid="{D5CDD505-2E9C-101B-9397-08002B2CF9AE}" pid="12" name="Document Type">
    <vt:lpwstr>25;#Progress Report|eb355e21-edb4-43ea-9198-fa976e1c76b4</vt:lpwstr>
  </property>
</Properties>
</file>